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55E" w:rsidRDefault="003F755E" w:rsidP="003F755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6.1.</w:t>
      </w:r>
    </w:p>
    <w:p w:rsidR="003F755E" w:rsidRDefault="003F755E" w:rsidP="003F755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D03F1" w:rsidRDefault="00DE1BA9" w:rsidP="00DE1B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BA9">
        <w:rPr>
          <w:rFonts w:ascii="Times New Roman" w:hAnsi="Times New Roman" w:cs="Times New Roman"/>
          <w:b/>
          <w:sz w:val="24"/>
          <w:szCs w:val="24"/>
        </w:rPr>
        <w:t xml:space="preserve">Итоги успеваемости и посещаемости </w:t>
      </w:r>
      <w:r w:rsidR="00395D9F" w:rsidRPr="00395D9F">
        <w:rPr>
          <w:rFonts w:ascii="Times New Roman" w:hAnsi="Times New Roman" w:cs="Times New Roman"/>
          <w:b/>
          <w:sz w:val="24"/>
          <w:szCs w:val="24"/>
        </w:rPr>
        <w:t>1</w:t>
      </w:r>
      <w:r w:rsidRPr="00DE1BA9">
        <w:rPr>
          <w:rFonts w:ascii="Times New Roman" w:hAnsi="Times New Roman" w:cs="Times New Roman"/>
          <w:b/>
          <w:sz w:val="24"/>
          <w:szCs w:val="24"/>
        </w:rPr>
        <w:t xml:space="preserve"> полугодие 201</w:t>
      </w:r>
      <w:r w:rsidR="00045B86">
        <w:rPr>
          <w:rFonts w:ascii="Times New Roman" w:hAnsi="Times New Roman" w:cs="Times New Roman"/>
          <w:b/>
          <w:sz w:val="24"/>
          <w:szCs w:val="24"/>
        </w:rPr>
        <w:t>9</w:t>
      </w:r>
      <w:r w:rsidRPr="00DE1BA9">
        <w:rPr>
          <w:rFonts w:ascii="Times New Roman" w:hAnsi="Times New Roman" w:cs="Times New Roman"/>
          <w:b/>
          <w:sz w:val="24"/>
          <w:szCs w:val="24"/>
        </w:rPr>
        <w:t>-20</w:t>
      </w:r>
      <w:r w:rsidR="00045B86">
        <w:rPr>
          <w:rFonts w:ascii="Times New Roman" w:hAnsi="Times New Roman" w:cs="Times New Roman"/>
          <w:b/>
          <w:sz w:val="24"/>
          <w:szCs w:val="24"/>
        </w:rPr>
        <w:t>20</w:t>
      </w:r>
      <w:r w:rsidRPr="00DE1BA9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:rsidR="00DE1BA9" w:rsidRDefault="00DE1BA9" w:rsidP="00DE1B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23"/>
        <w:gridCol w:w="1136"/>
        <w:gridCol w:w="1402"/>
        <w:gridCol w:w="1439"/>
        <w:gridCol w:w="1194"/>
        <w:gridCol w:w="26"/>
        <w:gridCol w:w="923"/>
        <w:gridCol w:w="1100"/>
        <w:gridCol w:w="1193"/>
        <w:gridCol w:w="1219"/>
        <w:gridCol w:w="914"/>
        <w:gridCol w:w="85"/>
        <w:gridCol w:w="777"/>
        <w:gridCol w:w="985"/>
        <w:gridCol w:w="149"/>
        <w:gridCol w:w="1134"/>
      </w:tblGrid>
      <w:tr w:rsidR="00117963" w:rsidRPr="006726FB" w:rsidTr="00045B86">
        <w:trPr>
          <w:trHeight w:val="360"/>
        </w:trPr>
        <w:tc>
          <w:tcPr>
            <w:tcW w:w="12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785D" w:rsidRPr="006726FB" w:rsidRDefault="0050785D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6FB">
              <w:rPr>
                <w:rFonts w:ascii="Times New Roman" w:eastAsia="Times New Roman" w:hAnsi="Times New Roman" w:cs="Times New Roman"/>
                <w:lang w:eastAsia="ru-RU"/>
              </w:rPr>
              <w:t>Группа</w:t>
            </w:r>
          </w:p>
        </w:tc>
        <w:tc>
          <w:tcPr>
            <w:tcW w:w="113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50785D" w:rsidRPr="006726FB" w:rsidRDefault="0050785D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6FB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  <w:p w:rsidR="0050785D" w:rsidRPr="006726FB" w:rsidRDefault="0050785D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6FB">
              <w:rPr>
                <w:rFonts w:ascii="Times New Roman" w:eastAsia="Times New Roman" w:hAnsi="Times New Roman" w:cs="Times New Roman"/>
                <w:lang w:eastAsia="ru-RU"/>
              </w:rPr>
              <w:t>студ.</w:t>
            </w:r>
          </w:p>
        </w:tc>
        <w:tc>
          <w:tcPr>
            <w:tcW w:w="140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50785D" w:rsidRPr="006726FB" w:rsidRDefault="0050785D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6FB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  <w:p w:rsidR="0050785D" w:rsidRPr="006726FB" w:rsidRDefault="0050785D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6FB">
              <w:rPr>
                <w:rFonts w:ascii="Times New Roman" w:eastAsia="Times New Roman" w:hAnsi="Times New Roman" w:cs="Times New Roman"/>
                <w:lang w:eastAsia="ru-RU"/>
              </w:rPr>
              <w:t>отличников</w:t>
            </w:r>
          </w:p>
        </w:tc>
        <w:tc>
          <w:tcPr>
            <w:tcW w:w="143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50785D" w:rsidRPr="006726FB" w:rsidRDefault="0050785D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6FB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  <w:p w:rsidR="0050785D" w:rsidRPr="006726FB" w:rsidRDefault="0050785D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6FB">
              <w:rPr>
                <w:rFonts w:ascii="Times New Roman" w:eastAsia="Times New Roman" w:hAnsi="Times New Roman" w:cs="Times New Roman"/>
                <w:lang w:eastAsia="ru-RU"/>
              </w:rPr>
              <w:t>хорошистов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0785D" w:rsidRPr="006726FB" w:rsidRDefault="0050785D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6FB">
              <w:rPr>
                <w:rFonts w:ascii="Times New Roman" w:eastAsia="Times New Roman" w:hAnsi="Times New Roman" w:cs="Times New Roman"/>
                <w:lang w:eastAsia="ru-RU"/>
              </w:rPr>
              <w:t>Успевают на «3» и «4»</w:t>
            </w:r>
          </w:p>
        </w:tc>
        <w:tc>
          <w:tcPr>
            <w:tcW w:w="92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0785D" w:rsidRPr="006726FB" w:rsidRDefault="0050785D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6FB">
              <w:rPr>
                <w:rFonts w:ascii="Times New Roman" w:eastAsia="Times New Roman" w:hAnsi="Times New Roman" w:cs="Times New Roman"/>
                <w:lang w:eastAsia="ru-RU"/>
              </w:rPr>
              <w:t>Имеют «2»</w:t>
            </w:r>
          </w:p>
        </w:tc>
        <w:tc>
          <w:tcPr>
            <w:tcW w:w="1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785D" w:rsidRPr="006726FB" w:rsidRDefault="0050785D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6FB">
              <w:rPr>
                <w:rFonts w:ascii="Times New Roman" w:eastAsia="Times New Roman" w:hAnsi="Times New Roman" w:cs="Times New Roman"/>
                <w:lang w:eastAsia="ru-RU"/>
              </w:rPr>
              <w:t>Средний балл</w:t>
            </w:r>
          </w:p>
        </w:tc>
        <w:tc>
          <w:tcPr>
            <w:tcW w:w="119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50785D" w:rsidRPr="006726FB" w:rsidRDefault="0050785D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6FB">
              <w:rPr>
                <w:rFonts w:ascii="Times New Roman" w:eastAsia="Times New Roman" w:hAnsi="Times New Roman" w:cs="Times New Roman"/>
                <w:lang w:eastAsia="ru-RU"/>
              </w:rPr>
              <w:t>Качество</w:t>
            </w:r>
          </w:p>
          <w:p w:rsidR="0050785D" w:rsidRPr="006726FB" w:rsidRDefault="0050785D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6FB">
              <w:rPr>
                <w:rFonts w:ascii="Times New Roman" w:eastAsia="Times New Roman" w:hAnsi="Times New Roman" w:cs="Times New Roman"/>
                <w:lang w:eastAsia="ru-RU"/>
              </w:rPr>
              <w:t>знаний %</w:t>
            </w:r>
          </w:p>
        </w:tc>
        <w:tc>
          <w:tcPr>
            <w:tcW w:w="121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50785D" w:rsidRPr="006726FB" w:rsidRDefault="0050785D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6FB">
              <w:rPr>
                <w:rFonts w:ascii="Times New Roman" w:eastAsia="Times New Roman" w:hAnsi="Times New Roman" w:cs="Times New Roman"/>
                <w:lang w:eastAsia="ru-RU"/>
              </w:rPr>
              <w:t>Успев-</w:t>
            </w:r>
            <w:proofErr w:type="spellStart"/>
            <w:r w:rsidRPr="006726FB">
              <w:rPr>
                <w:rFonts w:ascii="Times New Roman" w:eastAsia="Times New Roman" w:hAnsi="Times New Roman" w:cs="Times New Roman"/>
                <w:lang w:eastAsia="ru-RU"/>
              </w:rPr>
              <w:t>ть</w:t>
            </w:r>
            <w:proofErr w:type="spellEnd"/>
          </w:p>
          <w:p w:rsidR="0050785D" w:rsidRPr="006726FB" w:rsidRDefault="0050785D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6FB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7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0785D" w:rsidRPr="006726FB" w:rsidRDefault="0050785D" w:rsidP="0000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726FB">
              <w:rPr>
                <w:rFonts w:ascii="Times New Roman" w:eastAsia="Times New Roman" w:hAnsi="Times New Roman" w:cs="Times New Roman"/>
                <w:lang w:eastAsia="ru-RU"/>
              </w:rPr>
              <w:t>Проп</w:t>
            </w:r>
            <w:proofErr w:type="spellEnd"/>
            <w:r w:rsidRPr="006726FB">
              <w:rPr>
                <w:rFonts w:ascii="Times New Roman" w:eastAsia="Times New Roman" w:hAnsi="Times New Roman" w:cs="Times New Roman"/>
                <w:lang w:eastAsia="ru-RU"/>
              </w:rPr>
              <w:t xml:space="preserve">. по </w:t>
            </w:r>
            <w:proofErr w:type="spellStart"/>
            <w:r w:rsidRPr="006726FB">
              <w:rPr>
                <w:rFonts w:ascii="Times New Roman" w:eastAsia="Times New Roman" w:hAnsi="Times New Roman" w:cs="Times New Roman"/>
                <w:lang w:eastAsia="ru-RU"/>
              </w:rPr>
              <w:t>ув</w:t>
            </w:r>
            <w:proofErr w:type="gramStart"/>
            <w:r w:rsidRPr="006726FB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6726FB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000A46" w:rsidRPr="006726FB">
              <w:rPr>
                <w:rFonts w:ascii="Times New Roman" w:eastAsia="Times New Roman" w:hAnsi="Times New Roman" w:cs="Times New Roman"/>
                <w:lang w:eastAsia="ru-RU"/>
              </w:rPr>
              <w:t>ичине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0785D" w:rsidRPr="006726FB" w:rsidRDefault="0050785D" w:rsidP="0000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726FB">
              <w:rPr>
                <w:rFonts w:ascii="Times New Roman" w:eastAsia="Times New Roman" w:hAnsi="Times New Roman" w:cs="Times New Roman"/>
                <w:lang w:eastAsia="ru-RU"/>
              </w:rPr>
              <w:t>Проп</w:t>
            </w:r>
            <w:proofErr w:type="gramStart"/>
            <w:r w:rsidRPr="006726FB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6726FB">
              <w:rPr>
                <w:rFonts w:ascii="Times New Roman" w:eastAsia="Times New Roman" w:hAnsi="Times New Roman" w:cs="Times New Roman"/>
                <w:lang w:eastAsia="ru-RU"/>
              </w:rPr>
              <w:t>езув.пр</w:t>
            </w:r>
            <w:r w:rsidR="00000A46" w:rsidRPr="006726FB">
              <w:rPr>
                <w:rFonts w:ascii="Times New Roman" w:eastAsia="Times New Roman" w:hAnsi="Times New Roman" w:cs="Times New Roman"/>
                <w:lang w:eastAsia="ru-RU"/>
              </w:rPr>
              <w:t>ичины</w:t>
            </w:r>
            <w:proofErr w:type="spellEnd"/>
          </w:p>
        </w:tc>
      </w:tr>
      <w:tr w:rsidR="00117963" w:rsidRPr="00DE1BA9" w:rsidTr="00045B86">
        <w:trPr>
          <w:trHeight w:val="375"/>
        </w:trPr>
        <w:tc>
          <w:tcPr>
            <w:tcW w:w="12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85D" w:rsidRPr="00DE1BA9" w:rsidRDefault="0050785D" w:rsidP="00DE1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D" w:rsidRPr="00DE1BA9" w:rsidRDefault="0050785D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D" w:rsidRPr="00DE1BA9" w:rsidRDefault="0050785D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D" w:rsidRPr="00DE1BA9" w:rsidRDefault="0050785D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0785D" w:rsidRPr="00DE1BA9" w:rsidRDefault="0050785D" w:rsidP="00DE1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0785D" w:rsidRPr="00DE1BA9" w:rsidRDefault="0050785D" w:rsidP="00DE1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85D" w:rsidRPr="00DE1BA9" w:rsidRDefault="0050785D" w:rsidP="00DE1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D" w:rsidRPr="00DE1BA9" w:rsidRDefault="0050785D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D" w:rsidRPr="00DE1BA9" w:rsidRDefault="0050785D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D" w:rsidRPr="00DE1BA9" w:rsidRDefault="0050785D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D" w:rsidRPr="00DE1BA9" w:rsidRDefault="0050785D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D" w:rsidRPr="00DE1BA9" w:rsidRDefault="0050785D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D" w:rsidRPr="00DE1BA9" w:rsidRDefault="0050785D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44193" w:rsidRPr="00DE1BA9" w:rsidTr="00045B86">
        <w:trPr>
          <w:trHeight w:val="375"/>
        </w:trPr>
        <w:tc>
          <w:tcPr>
            <w:tcW w:w="1489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44193" w:rsidRPr="00244193" w:rsidRDefault="00244193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41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П ССЗ</w:t>
            </w:r>
            <w:r w:rsidR="00C81E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1D33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41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задание</w:t>
            </w:r>
            <w:proofErr w:type="spellEnd"/>
          </w:p>
        </w:tc>
      </w:tr>
      <w:tr w:rsidR="007E0815" w:rsidRPr="007E0815" w:rsidTr="00045B86">
        <w:trPr>
          <w:trHeight w:val="330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193" w:rsidRPr="007E0815" w:rsidRDefault="00045B86" w:rsidP="003A1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-19-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193" w:rsidRPr="007E0815" w:rsidRDefault="00145E00" w:rsidP="005A5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193" w:rsidRPr="007E0815" w:rsidRDefault="00145E00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193" w:rsidRPr="007E0815" w:rsidRDefault="00145E00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44193" w:rsidRPr="007E0815" w:rsidRDefault="00145E00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193" w:rsidRPr="007E0815" w:rsidRDefault="00145E00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193" w:rsidRPr="007E0815" w:rsidRDefault="00145E00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193" w:rsidRPr="00D0301F" w:rsidRDefault="00145E00" w:rsidP="003B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193" w:rsidRPr="007E0815" w:rsidRDefault="00145E00" w:rsidP="003B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193" w:rsidRPr="007E0815" w:rsidRDefault="00145E00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193" w:rsidRPr="007E0815" w:rsidRDefault="00145E00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193" w:rsidRPr="007E0815" w:rsidRDefault="00145E00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193" w:rsidRPr="007E0815" w:rsidRDefault="00145E00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</w:tr>
      <w:tr w:rsidR="00045B86" w:rsidRPr="007E0815" w:rsidTr="00045B86">
        <w:trPr>
          <w:trHeight w:val="330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Pr="007E0815" w:rsidRDefault="00045B86" w:rsidP="003A1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М-19-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Pr="007E0815" w:rsidRDefault="00145E00" w:rsidP="005A5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Pr="007E0815" w:rsidRDefault="00145E00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Pr="007E0815" w:rsidRDefault="00145E00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45B86" w:rsidRPr="007E0815" w:rsidRDefault="00145E00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B86" w:rsidRPr="007E0815" w:rsidRDefault="00145E00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Pr="007E0815" w:rsidRDefault="00145E00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Pr="00D0301F" w:rsidRDefault="00145E00" w:rsidP="003B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Pr="007E0815" w:rsidRDefault="00145E00" w:rsidP="003B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Pr="007E0815" w:rsidRDefault="00145E00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Pr="007E0815" w:rsidRDefault="00145E00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Pr="007E0815" w:rsidRDefault="00145E00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Pr="007E0815" w:rsidRDefault="00145E00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045B86" w:rsidRPr="007E0815" w:rsidTr="00045B86">
        <w:trPr>
          <w:trHeight w:val="330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Pr="007E0815" w:rsidRDefault="00045B86" w:rsidP="003A1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-19-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Pr="007E0815" w:rsidRDefault="006C5012" w:rsidP="005A5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Pr="007E0815" w:rsidRDefault="006C5012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Pr="007E0815" w:rsidRDefault="006C5012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45B86" w:rsidRPr="007E0815" w:rsidRDefault="006C5012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B86" w:rsidRPr="007E0815" w:rsidRDefault="006C5012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Pr="007E0815" w:rsidRDefault="006C5012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Pr="00D0301F" w:rsidRDefault="006C5012" w:rsidP="00D0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0301F" w:rsidRPr="00D0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Pr="007E0815" w:rsidRDefault="006C5012" w:rsidP="003B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Pr="007E0815" w:rsidRDefault="006C5012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Pr="007E0815" w:rsidRDefault="006C5012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Pr="007E0815" w:rsidRDefault="006C5012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Pr="007E0815" w:rsidRDefault="006C5012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</w:tr>
      <w:tr w:rsidR="00045B86" w:rsidRPr="007E0815" w:rsidTr="00045B86">
        <w:trPr>
          <w:trHeight w:val="330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Pr="007E0815" w:rsidRDefault="00045B86" w:rsidP="003A1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С-19-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Pr="007E0815" w:rsidRDefault="006C5012" w:rsidP="005A5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Pr="007E0815" w:rsidRDefault="006C5012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Pr="007E0815" w:rsidRDefault="006C5012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45B86" w:rsidRPr="007E0815" w:rsidRDefault="006C5012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B86" w:rsidRPr="007E0815" w:rsidRDefault="006C5012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Pr="007E0815" w:rsidRDefault="006C5012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Pr="00D0301F" w:rsidRDefault="006C5012" w:rsidP="003B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Pr="007E0815" w:rsidRDefault="006C5012" w:rsidP="003B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Pr="007E0815" w:rsidRDefault="006C5012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Pr="007E0815" w:rsidRDefault="006C5012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Pr="007E0815" w:rsidRDefault="006C5012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Pr="007E0815" w:rsidRDefault="006C5012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</w:tr>
      <w:tr w:rsidR="00045B86" w:rsidRPr="007E0815" w:rsidTr="00045B86">
        <w:trPr>
          <w:trHeight w:val="330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Pr="007E0815" w:rsidRDefault="00045B86" w:rsidP="003A1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-18-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Pr="007E0815" w:rsidRDefault="00145E00" w:rsidP="005A5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Pr="007E0815" w:rsidRDefault="00145E00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Pr="007E0815" w:rsidRDefault="00145E00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45B86" w:rsidRPr="007E0815" w:rsidRDefault="00145E00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B86" w:rsidRPr="007E0815" w:rsidRDefault="00145E00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Pr="007E0815" w:rsidRDefault="00145E00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Pr="00D0301F" w:rsidRDefault="00145E00" w:rsidP="003B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Pr="007E0815" w:rsidRDefault="00145E00" w:rsidP="003B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Pr="007E0815" w:rsidRDefault="00145E00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Pr="007E0815" w:rsidRDefault="00145E00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Pr="007E0815" w:rsidRDefault="00145E00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Pr="007E0815" w:rsidRDefault="00145E00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E27051" w:rsidRPr="00DE1BA9" w:rsidTr="00045B86">
        <w:trPr>
          <w:trHeight w:val="330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051" w:rsidRPr="00395D9F" w:rsidRDefault="003A14F0" w:rsidP="00617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М-18-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051" w:rsidRPr="00DE1BA9" w:rsidRDefault="00145E00" w:rsidP="0061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051" w:rsidRPr="00DE1BA9" w:rsidRDefault="00145E00" w:rsidP="0061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051" w:rsidRPr="00DE1BA9" w:rsidRDefault="00145E00" w:rsidP="0061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27051" w:rsidRDefault="00145E00" w:rsidP="0061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7051" w:rsidRDefault="00145E00" w:rsidP="0061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051" w:rsidRPr="00DE1BA9" w:rsidRDefault="00145E00" w:rsidP="0061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051" w:rsidRPr="00D0301F" w:rsidRDefault="00145E00" w:rsidP="003B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051" w:rsidRPr="00DE1BA9" w:rsidRDefault="00145E00" w:rsidP="003B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051" w:rsidRPr="00DE1BA9" w:rsidRDefault="00145E00" w:rsidP="0061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051" w:rsidRPr="00DE1BA9" w:rsidRDefault="00145E00" w:rsidP="0061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051" w:rsidRPr="00DE1BA9" w:rsidRDefault="00145E00" w:rsidP="0061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051" w:rsidRPr="00DE1BA9" w:rsidRDefault="00145E00" w:rsidP="0061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</w:tr>
      <w:tr w:rsidR="00E27051" w:rsidRPr="00DE1BA9" w:rsidTr="00045B86">
        <w:trPr>
          <w:trHeight w:val="330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051" w:rsidRPr="00DE1BA9" w:rsidRDefault="003A14F0" w:rsidP="00395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-18-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051" w:rsidRPr="00DE1BA9" w:rsidRDefault="00145E00" w:rsidP="005A5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051" w:rsidRPr="00DE1BA9" w:rsidRDefault="00145E00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051" w:rsidRPr="00DE1BA9" w:rsidRDefault="00145E00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27051" w:rsidRDefault="00145E00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7051" w:rsidRDefault="00145E00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051" w:rsidRPr="00DE1BA9" w:rsidRDefault="00145E00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051" w:rsidRPr="00D0301F" w:rsidRDefault="00145E00" w:rsidP="003B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051" w:rsidRPr="00DE1BA9" w:rsidRDefault="00145E00" w:rsidP="003B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051" w:rsidRPr="00DE1BA9" w:rsidRDefault="00145E00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051" w:rsidRPr="00DE1BA9" w:rsidRDefault="00145E00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051" w:rsidRPr="00DE1BA9" w:rsidRDefault="00145E00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051" w:rsidRPr="00DE1BA9" w:rsidRDefault="00145E00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E27051" w:rsidRPr="00DE1BA9" w:rsidTr="00045B86">
        <w:trPr>
          <w:trHeight w:val="330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051" w:rsidRPr="00DE1BA9" w:rsidRDefault="003A14F0" w:rsidP="00395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-18-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051" w:rsidRDefault="00AD3959" w:rsidP="005A5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051" w:rsidRDefault="00AD3959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051" w:rsidRDefault="00AD3959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27051" w:rsidRDefault="00AD3959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7051" w:rsidRDefault="00AD3959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051" w:rsidRDefault="00AD3959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051" w:rsidRPr="00D0301F" w:rsidRDefault="00AD3959" w:rsidP="003B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051" w:rsidRDefault="00AD3959" w:rsidP="003B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051" w:rsidRDefault="00AD3959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051" w:rsidRDefault="00AD3959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051" w:rsidRDefault="00AD3959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051" w:rsidRDefault="00AD3959" w:rsidP="003A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</w:tr>
      <w:tr w:rsidR="00E27051" w:rsidRPr="00DE1BA9" w:rsidTr="00045B86">
        <w:trPr>
          <w:trHeight w:val="330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051" w:rsidRPr="00395D9F" w:rsidRDefault="00E27051" w:rsidP="00617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-17-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051" w:rsidRPr="00DE1BA9" w:rsidRDefault="00EE3195" w:rsidP="005A5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051" w:rsidRPr="00DE1BA9" w:rsidRDefault="00EE3195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051" w:rsidRPr="00DE1BA9" w:rsidRDefault="00EE3195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27051" w:rsidRDefault="00EE3195" w:rsidP="00EE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7051" w:rsidRDefault="00EE3195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051" w:rsidRPr="00DE1BA9" w:rsidRDefault="00EE3195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051" w:rsidRPr="00D0301F" w:rsidRDefault="00EE3195" w:rsidP="003B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051" w:rsidRPr="00DE1BA9" w:rsidRDefault="00EE3195" w:rsidP="003B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051" w:rsidRPr="00DE1BA9" w:rsidRDefault="00EE3195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051" w:rsidRPr="00DE1BA9" w:rsidRDefault="00EE3195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051" w:rsidRPr="00DE1BA9" w:rsidRDefault="00EE3195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051" w:rsidRPr="00DE1BA9" w:rsidRDefault="00EE3195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E27051" w:rsidRPr="00DE1BA9" w:rsidTr="00045B86">
        <w:trPr>
          <w:trHeight w:val="330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051" w:rsidRPr="00DE1BA9" w:rsidRDefault="00E27051" w:rsidP="00617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М-17-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051" w:rsidRPr="00DE1BA9" w:rsidRDefault="0017034E" w:rsidP="0039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051" w:rsidRPr="00DE1BA9" w:rsidRDefault="0017034E" w:rsidP="0029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051" w:rsidRPr="00DE1BA9" w:rsidRDefault="0017034E" w:rsidP="0029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27051" w:rsidRDefault="0017034E" w:rsidP="0029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7051" w:rsidRDefault="0017034E" w:rsidP="0029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051" w:rsidRPr="00DE1BA9" w:rsidRDefault="0017034E" w:rsidP="0029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051" w:rsidRPr="00D0301F" w:rsidRDefault="0017034E" w:rsidP="0017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051" w:rsidRPr="00DE1BA9" w:rsidRDefault="0017034E" w:rsidP="003B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051" w:rsidRPr="00DE1BA9" w:rsidRDefault="0017034E" w:rsidP="0029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051" w:rsidRPr="00DE1BA9" w:rsidRDefault="0017034E" w:rsidP="0029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051" w:rsidRPr="00DE1BA9" w:rsidRDefault="0017034E" w:rsidP="0029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051" w:rsidRPr="00DE1BA9" w:rsidRDefault="0017034E" w:rsidP="0029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</w:tr>
      <w:tr w:rsidR="00E27051" w:rsidRPr="00DE1BA9" w:rsidTr="00045B86">
        <w:trPr>
          <w:trHeight w:val="330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051" w:rsidRPr="00DE1BA9" w:rsidRDefault="00E27051" w:rsidP="00617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-17-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051" w:rsidRPr="00DE1BA9" w:rsidRDefault="0017034E" w:rsidP="006C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051" w:rsidRPr="00DE1BA9" w:rsidRDefault="0017034E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051" w:rsidRPr="00DE1BA9" w:rsidRDefault="0017034E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27051" w:rsidRDefault="0017034E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7051" w:rsidRDefault="0017034E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051" w:rsidRPr="00DE1BA9" w:rsidRDefault="0017034E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051" w:rsidRPr="00D0301F" w:rsidRDefault="0017034E" w:rsidP="003B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051" w:rsidRPr="00DE1BA9" w:rsidRDefault="0017034E" w:rsidP="003B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051" w:rsidRPr="00DE1BA9" w:rsidRDefault="0017034E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051" w:rsidRPr="00DE1BA9" w:rsidRDefault="0017034E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051" w:rsidRPr="00DE1BA9" w:rsidRDefault="0017034E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051" w:rsidRPr="00DE1BA9" w:rsidRDefault="0017034E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</w:tr>
      <w:tr w:rsidR="00E27051" w:rsidRPr="00DE1BA9" w:rsidTr="00045B86">
        <w:trPr>
          <w:trHeight w:val="330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051" w:rsidRPr="00DE1BA9" w:rsidRDefault="00E27051" w:rsidP="00617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С-17-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051" w:rsidRPr="00DE1BA9" w:rsidRDefault="00EE3195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051" w:rsidRPr="00DE1BA9" w:rsidRDefault="00EE3195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051" w:rsidRPr="00DE1BA9" w:rsidRDefault="00EE3195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27051" w:rsidRDefault="00EE3195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7051" w:rsidRDefault="00EE3195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051" w:rsidRPr="00DE1BA9" w:rsidRDefault="00EE3195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051" w:rsidRPr="00D0301F" w:rsidRDefault="00EE3195" w:rsidP="003B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051" w:rsidRPr="00DE1BA9" w:rsidRDefault="00EE3195" w:rsidP="003B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051" w:rsidRPr="00DE1BA9" w:rsidRDefault="00EE3195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051" w:rsidRPr="00DE1BA9" w:rsidRDefault="00EE3195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051" w:rsidRPr="00DE1BA9" w:rsidRDefault="00EE3195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051" w:rsidRPr="00DE1BA9" w:rsidRDefault="00EE3195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</w:tr>
      <w:tr w:rsidR="00E27051" w:rsidRPr="00DE1BA9" w:rsidTr="00045B86">
        <w:trPr>
          <w:trHeight w:val="330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051" w:rsidRPr="00395D9F" w:rsidRDefault="00E27051" w:rsidP="00617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-16-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051" w:rsidRPr="00DE1BA9" w:rsidRDefault="006F1505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051" w:rsidRPr="00DE1BA9" w:rsidRDefault="006F1505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051" w:rsidRPr="00DE1BA9" w:rsidRDefault="006F1505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27051" w:rsidRDefault="006F1505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7051" w:rsidRDefault="006F1505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051" w:rsidRPr="00DE1BA9" w:rsidRDefault="006F1505" w:rsidP="00B0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051" w:rsidRPr="00D0301F" w:rsidRDefault="00D0301F" w:rsidP="003B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051" w:rsidRPr="00DE1BA9" w:rsidRDefault="006F1505" w:rsidP="003B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051" w:rsidRPr="00DE1BA9" w:rsidRDefault="006F1505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051" w:rsidRPr="00DE1BA9" w:rsidRDefault="006F1505" w:rsidP="00C75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051" w:rsidRPr="00DE1BA9" w:rsidRDefault="006F1505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051" w:rsidRPr="00DE1BA9" w:rsidRDefault="006F1505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</w:tr>
      <w:tr w:rsidR="00E27051" w:rsidRPr="00DE1BA9" w:rsidTr="00045B86">
        <w:trPr>
          <w:trHeight w:val="330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051" w:rsidRPr="00DE1BA9" w:rsidRDefault="00E27051" w:rsidP="00617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М-16-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051" w:rsidRPr="00DE1BA9" w:rsidRDefault="006F1505" w:rsidP="006F1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051" w:rsidRPr="00DE1BA9" w:rsidRDefault="006F1505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051" w:rsidRPr="00DE1BA9" w:rsidRDefault="006F1505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27051" w:rsidRDefault="006F1505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7051" w:rsidRDefault="006F1505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051" w:rsidRPr="00DE1BA9" w:rsidRDefault="006F1505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051" w:rsidRPr="00D0301F" w:rsidRDefault="006F1505" w:rsidP="003B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051" w:rsidRPr="00DE1BA9" w:rsidRDefault="006F1505" w:rsidP="003B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051" w:rsidRPr="00DE1BA9" w:rsidRDefault="006F1505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051" w:rsidRPr="00DE1BA9" w:rsidRDefault="006F1505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051" w:rsidRPr="00DE1BA9" w:rsidRDefault="006F1505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051" w:rsidRPr="00DE1BA9" w:rsidRDefault="006F1505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</w:tr>
      <w:tr w:rsidR="00E27051" w:rsidRPr="00DE1BA9" w:rsidTr="00045B86">
        <w:trPr>
          <w:trHeight w:val="330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051" w:rsidRPr="00DE1BA9" w:rsidRDefault="00E27051" w:rsidP="00617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16-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051" w:rsidRPr="00DE1BA9" w:rsidRDefault="006F1505" w:rsidP="0000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051" w:rsidRPr="00DE1BA9" w:rsidRDefault="00D42BA3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051" w:rsidRPr="00DE1BA9" w:rsidRDefault="006F1505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27051" w:rsidRDefault="006F1505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7051" w:rsidRDefault="006F1505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051" w:rsidRPr="00DE1BA9" w:rsidRDefault="006F1505" w:rsidP="00C75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051" w:rsidRPr="00D0301F" w:rsidRDefault="00D0301F" w:rsidP="003B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051" w:rsidRPr="00DE1BA9" w:rsidRDefault="006F1505" w:rsidP="003B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051" w:rsidRPr="00DE1BA9" w:rsidRDefault="006F1505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051" w:rsidRPr="00DE1BA9" w:rsidRDefault="006F1505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051" w:rsidRPr="00DE1BA9" w:rsidRDefault="006F1505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051" w:rsidRPr="00DE1BA9" w:rsidRDefault="006F1505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</w:tr>
      <w:tr w:rsidR="00D0301F" w:rsidRPr="00BC2368" w:rsidTr="00045B86">
        <w:trPr>
          <w:trHeight w:val="305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01F" w:rsidRPr="00B0553E" w:rsidRDefault="00D0301F" w:rsidP="00BC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55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301F" w:rsidRPr="00D0301F" w:rsidRDefault="00D0301F" w:rsidP="00D030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3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301F" w:rsidRPr="00D0301F" w:rsidRDefault="00D42BA3" w:rsidP="00D030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301F" w:rsidRPr="00D0301F" w:rsidRDefault="00D0301F" w:rsidP="00D030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3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7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01F" w:rsidRPr="00D0301F" w:rsidRDefault="00D0301F" w:rsidP="00D030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3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9</w:t>
            </w:r>
          </w:p>
        </w:tc>
        <w:tc>
          <w:tcPr>
            <w:tcW w:w="9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301F" w:rsidRPr="00D0301F" w:rsidRDefault="00D0301F" w:rsidP="00D030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3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301F" w:rsidRPr="00D0301F" w:rsidRDefault="00D42BA3" w:rsidP="00D030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301F" w:rsidRPr="00D0301F" w:rsidRDefault="00D42BA3" w:rsidP="00D030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301F" w:rsidRPr="00D0301F" w:rsidRDefault="00D42BA3" w:rsidP="00D030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7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301F" w:rsidRPr="00D0301F" w:rsidRDefault="00D0301F" w:rsidP="00D030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3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75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301F" w:rsidRPr="00D0301F" w:rsidRDefault="00D42BA3" w:rsidP="00D030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301F" w:rsidRPr="00D0301F" w:rsidRDefault="00D0301F" w:rsidP="00D030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3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301F" w:rsidRPr="00D0301F" w:rsidRDefault="00D42BA3" w:rsidP="00D030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,8</w:t>
            </w:r>
          </w:p>
        </w:tc>
      </w:tr>
      <w:tr w:rsidR="00E27051" w:rsidRPr="00DE1BA9" w:rsidTr="00045B86">
        <w:trPr>
          <w:trHeight w:val="375"/>
        </w:trPr>
        <w:tc>
          <w:tcPr>
            <w:tcW w:w="1489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7051" w:rsidRPr="00DE1BA9" w:rsidRDefault="00E27051" w:rsidP="00BC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41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П ССЗ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2441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латное обучение</w:t>
            </w:r>
          </w:p>
        </w:tc>
      </w:tr>
      <w:tr w:rsidR="00E27051" w:rsidRPr="00DE1BA9" w:rsidTr="00045B86">
        <w:trPr>
          <w:trHeight w:val="360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051" w:rsidRPr="00DE1BA9" w:rsidRDefault="00045B86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-19-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051" w:rsidRPr="00DE1BA9" w:rsidRDefault="00292F7E" w:rsidP="0013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051" w:rsidRPr="00DE1BA9" w:rsidRDefault="00292F7E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051" w:rsidRPr="00DE1BA9" w:rsidRDefault="00292F7E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27051" w:rsidRDefault="00292F7E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7051" w:rsidRDefault="00292F7E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051" w:rsidRPr="00DE1BA9" w:rsidRDefault="00292F7E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051" w:rsidRPr="00DE1BA9" w:rsidRDefault="00292F7E" w:rsidP="00B0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051" w:rsidRPr="00DE1BA9" w:rsidRDefault="00292F7E" w:rsidP="0085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051" w:rsidRPr="005028CD" w:rsidRDefault="00292F7E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051" w:rsidRPr="005028CD" w:rsidRDefault="00292F7E" w:rsidP="0076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051" w:rsidRPr="005028CD" w:rsidRDefault="00292F7E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051" w:rsidRPr="005028CD" w:rsidRDefault="00292F7E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292F7E" w:rsidRPr="00292F7E" w:rsidTr="00045B86">
        <w:trPr>
          <w:trHeight w:val="339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F7E" w:rsidRPr="00292F7E" w:rsidRDefault="00292F7E" w:rsidP="0024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2F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2F7E" w:rsidRPr="00292F7E" w:rsidRDefault="00292F7E" w:rsidP="00E5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2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2F7E" w:rsidRPr="00292F7E" w:rsidRDefault="00292F7E" w:rsidP="00E5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2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2F7E" w:rsidRPr="00292F7E" w:rsidRDefault="00292F7E" w:rsidP="00E5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2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2F7E" w:rsidRPr="00292F7E" w:rsidRDefault="00292F7E" w:rsidP="00E5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2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F7E" w:rsidRPr="00292F7E" w:rsidRDefault="00292F7E" w:rsidP="00E5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2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2F7E" w:rsidRPr="00292F7E" w:rsidRDefault="00292F7E" w:rsidP="00E5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2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2F7E" w:rsidRPr="00292F7E" w:rsidRDefault="00292F7E" w:rsidP="00E5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2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2F7E" w:rsidRPr="00292F7E" w:rsidRDefault="00292F7E" w:rsidP="00E5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2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2F7E" w:rsidRPr="00292F7E" w:rsidRDefault="00292F7E" w:rsidP="00E5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2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2F7E" w:rsidRPr="00292F7E" w:rsidRDefault="00292F7E" w:rsidP="00E5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2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2F7E" w:rsidRPr="00292F7E" w:rsidRDefault="00292F7E" w:rsidP="00E5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2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2F7E" w:rsidRPr="00292F7E" w:rsidRDefault="00292F7E" w:rsidP="00E5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2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6</w:t>
            </w:r>
          </w:p>
        </w:tc>
      </w:tr>
      <w:tr w:rsidR="00292F7E" w:rsidRPr="00C81EF3" w:rsidTr="00045B86">
        <w:trPr>
          <w:trHeight w:val="330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92F7E" w:rsidRPr="00C81EF3" w:rsidRDefault="00292F7E" w:rsidP="00C8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1E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92F7E" w:rsidRPr="00C81EF3" w:rsidRDefault="00E61686" w:rsidP="00C81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8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92F7E" w:rsidRPr="00C81EF3" w:rsidRDefault="00E61686" w:rsidP="00C81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92F7E" w:rsidRPr="00C81EF3" w:rsidRDefault="00E61686" w:rsidP="00C81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1</w:t>
            </w:r>
          </w:p>
        </w:tc>
        <w:tc>
          <w:tcPr>
            <w:tcW w:w="12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292F7E" w:rsidRPr="00C81EF3" w:rsidRDefault="00E61686" w:rsidP="00C81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2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292F7E" w:rsidRPr="00C81EF3" w:rsidRDefault="00E61686" w:rsidP="00C81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92F7E" w:rsidRPr="00C81EF3" w:rsidRDefault="00E61686" w:rsidP="00E61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,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92F7E" w:rsidRPr="00C81EF3" w:rsidRDefault="00E61686" w:rsidP="00763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92F7E" w:rsidRPr="00C81EF3" w:rsidRDefault="00E61686" w:rsidP="00852A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7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92F7E" w:rsidRPr="00C81EF3" w:rsidRDefault="00E61686" w:rsidP="00C81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09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292F7E" w:rsidRPr="00C81EF3" w:rsidRDefault="00E61686" w:rsidP="00502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,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292F7E" w:rsidRPr="00C81EF3" w:rsidRDefault="00E61686" w:rsidP="00C81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467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292F7E" w:rsidRPr="00C81EF3" w:rsidRDefault="00E61686" w:rsidP="00C81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,7</w:t>
            </w:r>
          </w:p>
        </w:tc>
      </w:tr>
    </w:tbl>
    <w:p w:rsidR="00DE1BA9" w:rsidRDefault="00DE1BA9" w:rsidP="00BC23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0815" w:rsidRDefault="007E0815" w:rsidP="00F119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AE3" w:rsidRDefault="00666AE3" w:rsidP="00F119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AE3" w:rsidRDefault="00666AE3" w:rsidP="00F119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AE3" w:rsidRDefault="00666AE3" w:rsidP="00F119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980" w:rsidRDefault="00F11980" w:rsidP="00F119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BA9">
        <w:rPr>
          <w:rFonts w:ascii="Times New Roman" w:hAnsi="Times New Roman" w:cs="Times New Roman"/>
          <w:b/>
          <w:sz w:val="24"/>
          <w:szCs w:val="24"/>
        </w:rPr>
        <w:t xml:space="preserve">Итоги успеваемости и посещаемости </w:t>
      </w:r>
      <w:r w:rsidR="00F47B7F">
        <w:rPr>
          <w:rFonts w:ascii="Times New Roman" w:hAnsi="Times New Roman" w:cs="Times New Roman"/>
          <w:b/>
          <w:sz w:val="24"/>
          <w:szCs w:val="24"/>
        </w:rPr>
        <w:t>1</w:t>
      </w:r>
      <w:r w:rsidRPr="00DE1BA9">
        <w:rPr>
          <w:rFonts w:ascii="Times New Roman" w:hAnsi="Times New Roman" w:cs="Times New Roman"/>
          <w:b/>
          <w:sz w:val="24"/>
          <w:szCs w:val="24"/>
        </w:rPr>
        <w:t xml:space="preserve"> полугодие 201</w:t>
      </w:r>
      <w:r w:rsidR="00045B86">
        <w:rPr>
          <w:rFonts w:ascii="Times New Roman" w:hAnsi="Times New Roman" w:cs="Times New Roman"/>
          <w:b/>
          <w:sz w:val="24"/>
          <w:szCs w:val="24"/>
        </w:rPr>
        <w:t>9</w:t>
      </w:r>
      <w:r w:rsidRPr="00DE1BA9">
        <w:rPr>
          <w:rFonts w:ascii="Times New Roman" w:hAnsi="Times New Roman" w:cs="Times New Roman"/>
          <w:b/>
          <w:sz w:val="24"/>
          <w:szCs w:val="24"/>
        </w:rPr>
        <w:t>-20</w:t>
      </w:r>
      <w:r w:rsidR="00045B86">
        <w:rPr>
          <w:rFonts w:ascii="Times New Roman" w:hAnsi="Times New Roman" w:cs="Times New Roman"/>
          <w:b/>
          <w:sz w:val="24"/>
          <w:szCs w:val="24"/>
        </w:rPr>
        <w:t>20</w:t>
      </w:r>
      <w:r w:rsidRPr="00DE1BA9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:rsidR="00F11980" w:rsidRDefault="00F11980" w:rsidP="00F119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93" w:type="dxa"/>
        <w:tblInd w:w="93" w:type="dxa"/>
        <w:tblLook w:val="04A0" w:firstRow="1" w:lastRow="0" w:firstColumn="1" w:lastColumn="0" w:noHBand="0" w:noVBand="1"/>
      </w:tblPr>
      <w:tblGrid>
        <w:gridCol w:w="1147"/>
        <w:gridCol w:w="1097"/>
        <w:gridCol w:w="1417"/>
        <w:gridCol w:w="1497"/>
        <w:gridCol w:w="1418"/>
        <w:gridCol w:w="932"/>
        <w:gridCol w:w="1132"/>
        <w:gridCol w:w="1265"/>
        <w:gridCol w:w="1274"/>
        <w:gridCol w:w="1035"/>
        <w:gridCol w:w="726"/>
        <w:gridCol w:w="828"/>
        <w:gridCol w:w="925"/>
      </w:tblGrid>
      <w:tr w:rsidR="0050785D" w:rsidRPr="00DE1BA9" w:rsidTr="005A5189">
        <w:trPr>
          <w:trHeight w:val="360"/>
        </w:trPr>
        <w:tc>
          <w:tcPr>
            <w:tcW w:w="11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785D" w:rsidRPr="00DE1BA9" w:rsidRDefault="0050785D" w:rsidP="0029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09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50785D" w:rsidRPr="00DE1BA9" w:rsidRDefault="0050785D" w:rsidP="0029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50785D" w:rsidRPr="00DE1BA9" w:rsidRDefault="0050785D" w:rsidP="0029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.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50785D" w:rsidRPr="00DE1BA9" w:rsidRDefault="0050785D" w:rsidP="0029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50785D" w:rsidRPr="00DE1BA9" w:rsidRDefault="0050785D" w:rsidP="0029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иков</w:t>
            </w:r>
          </w:p>
        </w:tc>
        <w:tc>
          <w:tcPr>
            <w:tcW w:w="149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50785D" w:rsidRPr="00DE1BA9" w:rsidRDefault="0050785D" w:rsidP="0029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50785D" w:rsidRPr="00DE1BA9" w:rsidRDefault="0050785D" w:rsidP="0029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истов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0785D" w:rsidRPr="00DE1BA9" w:rsidRDefault="0050785D" w:rsidP="0029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ют на «3» и «4»</w:t>
            </w:r>
          </w:p>
        </w:tc>
        <w:tc>
          <w:tcPr>
            <w:tcW w:w="93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0785D" w:rsidRPr="00DE1BA9" w:rsidRDefault="0050785D" w:rsidP="0029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«2»</w:t>
            </w:r>
          </w:p>
        </w:tc>
        <w:tc>
          <w:tcPr>
            <w:tcW w:w="11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785D" w:rsidRPr="00DE1BA9" w:rsidRDefault="0050785D" w:rsidP="0029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126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50785D" w:rsidRPr="00DE1BA9" w:rsidRDefault="0050785D" w:rsidP="0029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  <w:p w:rsidR="0050785D" w:rsidRPr="00DE1BA9" w:rsidRDefault="0050785D" w:rsidP="0029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 %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50785D" w:rsidRPr="00DE1BA9" w:rsidRDefault="0050785D" w:rsidP="0029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-</w:t>
            </w:r>
            <w:proofErr w:type="spellStart"/>
            <w:r w:rsidRPr="00DE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proofErr w:type="spellEnd"/>
          </w:p>
          <w:p w:rsidR="0050785D" w:rsidRPr="00DE1BA9" w:rsidRDefault="0050785D" w:rsidP="0029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0785D" w:rsidRPr="00DE1BA9" w:rsidRDefault="0050785D" w:rsidP="00C8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</w:t>
            </w:r>
            <w:r w:rsidR="00C8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ки</w:t>
            </w:r>
            <w:r w:rsidRPr="00DE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DE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</w:t>
            </w:r>
            <w:proofErr w:type="gramStart"/>
            <w:r w:rsidRPr="00DE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DE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C8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ине</w:t>
            </w:r>
            <w:proofErr w:type="spellEnd"/>
          </w:p>
        </w:tc>
        <w:tc>
          <w:tcPr>
            <w:tcW w:w="17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0785D" w:rsidRPr="00DE1BA9" w:rsidRDefault="0050785D" w:rsidP="00C8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  <w:r w:rsidR="00C8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ски </w:t>
            </w:r>
            <w:proofErr w:type="spellStart"/>
            <w:r w:rsidRPr="00DE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ув</w:t>
            </w:r>
            <w:proofErr w:type="gramStart"/>
            <w:r w:rsidRPr="00DE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DE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C8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ины</w:t>
            </w:r>
            <w:proofErr w:type="spellEnd"/>
          </w:p>
        </w:tc>
      </w:tr>
      <w:tr w:rsidR="0050785D" w:rsidRPr="00DE1BA9" w:rsidTr="005A5189">
        <w:trPr>
          <w:trHeight w:val="375"/>
        </w:trPr>
        <w:tc>
          <w:tcPr>
            <w:tcW w:w="11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85D" w:rsidRPr="00DE1BA9" w:rsidRDefault="0050785D" w:rsidP="00297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D" w:rsidRPr="00DE1BA9" w:rsidRDefault="0050785D" w:rsidP="0029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D" w:rsidRPr="00DE1BA9" w:rsidRDefault="0050785D" w:rsidP="0029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D" w:rsidRPr="00DE1BA9" w:rsidRDefault="0050785D" w:rsidP="0029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0785D" w:rsidRPr="00DE1BA9" w:rsidRDefault="0050785D" w:rsidP="00297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0785D" w:rsidRPr="00DE1BA9" w:rsidRDefault="0050785D" w:rsidP="00297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85D" w:rsidRPr="00DE1BA9" w:rsidRDefault="0050785D" w:rsidP="00297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D" w:rsidRPr="00DE1BA9" w:rsidRDefault="0050785D" w:rsidP="0029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D" w:rsidRPr="00DE1BA9" w:rsidRDefault="0050785D" w:rsidP="0029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D" w:rsidRPr="00DE1BA9" w:rsidRDefault="0050785D" w:rsidP="0029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D" w:rsidRPr="00DE1BA9" w:rsidRDefault="0050785D" w:rsidP="0029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D" w:rsidRPr="00DE1BA9" w:rsidRDefault="0050785D" w:rsidP="0029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D" w:rsidRPr="00DE1BA9" w:rsidRDefault="0050785D" w:rsidP="0029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F11980" w:rsidRPr="00DE1BA9" w:rsidTr="002971C8">
        <w:trPr>
          <w:trHeight w:val="375"/>
        </w:trPr>
        <w:tc>
          <w:tcPr>
            <w:tcW w:w="1469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11980" w:rsidRPr="00244193" w:rsidRDefault="00F11980" w:rsidP="00F1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41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П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С</w:t>
            </w:r>
            <w:r w:rsidR="00C81E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441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задание</w:t>
            </w:r>
            <w:proofErr w:type="spellEnd"/>
          </w:p>
        </w:tc>
      </w:tr>
      <w:tr w:rsidR="00045B86" w:rsidRPr="00DE1BA9" w:rsidTr="005A5189">
        <w:trPr>
          <w:trHeight w:val="330"/>
        </w:trPr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Default="00045B86" w:rsidP="0004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19-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Default="00045B86" w:rsidP="00CC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Default="00045B86" w:rsidP="00F1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Default="00045B86" w:rsidP="0029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45B86" w:rsidRDefault="00045B86" w:rsidP="0076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B86" w:rsidRDefault="00045B86" w:rsidP="0029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Default="00045B86" w:rsidP="0029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Default="00045B86" w:rsidP="0042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Default="00045B86" w:rsidP="0042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Default="00045B86" w:rsidP="0029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Default="00045B86" w:rsidP="0029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Default="00045B86" w:rsidP="0029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Default="00045B86" w:rsidP="0029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045B86" w:rsidRPr="00DE1BA9" w:rsidTr="005A5189">
        <w:trPr>
          <w:trHeight w:val="330"/>
        </w:trPr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Default="00045B86" w:rsidP="0004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19-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Default="004533AA" w:rsidP="00CC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Default="004533AA" w:rsidP="00F1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Default="004533AA" w:rsidP="0029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45B86" w:rsidRDefault="004533AA" w:rsidP="0029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B86" w:rsidRDefault="004533AA" w:rsidP="0029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Default="004533AA" w:rsidP="0029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Default="004533AA" w:rsidP="0042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Default="004533AA" w:rsidP="0042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Default="004533AA" w:rsidP="0029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Default="004533AA" w:rsidP="0029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Default="004533AA" w:rsidP="0029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Default="004533AA" w:rsidP="0029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045B86" w:rsidRPr="00DE1BA9" w:rsidTr="005A5189">
        <w:trPr>
          <w:trHeight w:val="330"/>
        </w:trPr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Default="00045B86" w:rsidP="00BA3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-19-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Default="004533AA" w:rsidP="00CC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Default="004533AA" w:rsidP="00F1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Default="004533AA" w:rsidP="0029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45B86" w:rsidRDefault="004533AA" w:rsidP="0029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B86" w:rsidRDefault="004533AA" w:rsidP="0029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Default="004533AA" w:rsidP="0029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Default="004533AA" w:rsidP="0042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Default="004533AA" w:rsidP="0042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Default="004533AA" w:rsidP="0029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Default="00A07132" w:rsidP="0029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Default="00A07132" w:rsidP="0029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Default="00A07132" w:rsidP="0029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</w:tr>
      <w:tr w:rsidR="00045B86" w:rsidRPr="00DE1BA9" w:rsidTr="005A5189">
        <w:trPr>
          <w:trHeight w:val="330"/>
        </w:trPr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Default="00045B86" w:rsidP="0045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18-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Default="00527DA0" w:rsidP="00CC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Default="00527DA0" w:rsidP="0052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Default="00527DA0" w:rsidP="0029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45B86" w:rsidRDefault="00527DA0" w:rsidP="0029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B86" w:rsidRDefault="00527DA0" w:rsidP="0029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Default="00527DA0" w:rsidP="0029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Default="00527DA0" w:rsidP="0042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Default="00527DA0" w:rsidP="0042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Default="00527DA0" w:rsidP="0029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Default="00527DA0" w:rsidP="0029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Default="00527DA0" w:rsidP="0029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Default="00527DA0" w:rsidP="0029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045B86" w:rsidRPr="00DE1BA9" w:rsidTr="005A5189">
        <w:trPr>
          <w:trHeight w:val="330"/>
        </w:trPr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Default="00045B86" w:rsidP="0045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18-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Default="00527DA0" w:rsidP="00CC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Default="00527DA0" w:rsidP="00F1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Default="00527DA0" w:rsidP="0029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45B86" w:rsidRDefault="00527DA0" w:rsidP="0029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B86" w:rsidRDefault="00527DA0" w:rsidP="0029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Default="00527DA0" w:rsidP="0029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Default="00527DA0" w:rsidP="0042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Default="00527DA0" w:rsidP="0042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Default="00527DA0" w:rsidP="0067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Default="00527DA0" w:rsidP="0067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Default="00527DA0" w:rsidP="0067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Default="00527DA0" w:rsidP="0067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045B86" w:rsidRPr="00DE1BA9" w:rsidTr="005A5189">
        <w:trPr>
          <w:trHeight w:val="330"/>
        </w:trPr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Default="00045B86" w:rsidP="0045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-18-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Default="00527DA0" w:rsidP="00CC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Default="00527DA0" w:rsidP="00F1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Default="00527DA0" w:rsidP="0029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45B86" w:rsidRDefault="00527DA0" w:rsidP="0029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B86" w:rsidRDefault="00527DA0" w:rsidP="0029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Default="00527DA0" w:rsidP="0029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Default="00527DA0" w:rsidP="0042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Default="00527DA0" w:rsidP="0042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Default="00527DA0" w:rsidP="0029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Default="00527DA0" w:rsidP="0029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Default="00527DA0" w:rsidP="0029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Default="00527DA0" w:rsidP="0029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045B86" w:rsidRPr="00DE1BA9" w:rsidTr="005A5189">
        <w:trPr>
          <w:trHeight w:val="330"/>
        </w:trPr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Default="00045B86" w:rsidP="0045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-17-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Pr="00DE1BA9" w:rsidRDefault="00527DA0" w:rsidP="00CC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Pr="00DE1BA9" w:rsidRDefault="00527DA0" w:rsidP="0029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Pr="00DE1BA9" w:rsidRDefault="00527DA0" w:rsidP="0029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45B86" w:rsidRDefault="00527DA0" w:rsidP="0086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B86" w:rsidRDefault="00527DA0" w:rsidP="0029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Pr="00DE1BA9" w:rsidRDefault="00527DA0" w:rsidP="0029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Pr="00DE1BA9" w:rsidRDefault="00527DA0" w:rsidP="0042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Pr="00DE1BA9" w:rsidRDefault="00527DA0" w:rsidP="0042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Pr="00DE1BA9" w:rsidRDefault="00527DA0" w:rsidP="0029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Pr="00DE1BA9" w:rsidRDefault="00527DA0" w:rsidP="0029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Pr="00DE1BA9" w:rsidRDefault="00527DA0" w:rsidP="0029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Pr="00DE1BA9" w:rsidRDefault="00527DA0" w:rsidP="0029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045B86" w:rsidRPr="00DE1BA9" w:rsidTr="005A5189">
        <w:trPr>
          <w:trHeight w:val="330"/>
        </w:trPr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Default="00045B86" w:rsidP="0045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17-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Pr="00DE1BA9" w:rsidRDefault="00527DA0" w:rsidP="0029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Pr="00DE1BA9" w:rsidRDefault="00527DA0" w:rsidP="0029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Pr="00DE1BA9" w:rsidRDefault="00527DA0" w:rsidP="0029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45B86" w:rsidRDefault="00527DA0" w:rsidP="0029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B86" w:rsidRDefault="00527DA0" w:rsidP="0029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Pr="00DE1BA9" w:rsidRDefault="00527DA0" w:rsidP="0029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Pr="00DE1BA9" w:rsidRDefault="00527DA0" w:rsidP="0042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Pr="00DE1BA9" w:rsidRDefault="00527DA0" w:rsidP="0042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Pr="00DE1BA9" w:rsidRDefault="00527DA0" w:rsidP="0029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Pr="00DE1BA9" w:rsidRDefault="00527DA0" w:rsidP="0029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Pr="00DE1BA9" w:rsidRDefault="00527DA0" w:rsidP="0029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Pr="00DE1BA9" w:rsidRDefault="00527DA0" w:rsidP="0029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045B86" w:rsidRPr="00DE1BA9" w:rsidTr="005A5189">
        <w:trPr>
          <w:trHeight w:val="330"/>
        </w:trPr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Pr="00DE1BA9" w:rsidRDefault="00045B86" w:rsidP="0045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17-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Pr="00DE1BA9" w:rsidRDefault="00527DA0" w:rsidP="0086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Pr="00DE1BA9" w:rsidRDefault="00527DA0" w:rsidP="0029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Pr="00DE1BA9" w:rsidRDefault="00527DA0" w:rsidP="0029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45B86" w:rsidRDefault="00527DA0" w:rsidP="0029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B86" w:rsidRDefault="00527DA0" w:rsidP="0029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Pr="00DE1BA9" w:rsidRDefault="00527DA0" w:rsidP="0029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Pr="00DE1BA9" w:rsidRDefault="00527DA0" w:rsidP="0042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Pr="00DE1BA9" w:rsidRDefault="00527DA0" w:rsidP="0042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Pr="00DE1BA9" w:rsidRDefault="00527DA0" w:rsidP="0029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Pr="00DE1BA9" w:rsidRDefault="00527DA0" w:rsidP="0029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Pr="005D5D1C" w:rsidRDefault="00527DA0" w:rsidP="005D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Pr="00DE1BA9" w:rsidRDefault="00527DA0" w:rsidP="0029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527DA0" w:rsidRPr="00045B86" w:rsidTr="00E5289F">
        <w:trPr>
          <w:trHeight w:val="330"/>
        </w:trPr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7DA0" w:rsidRPr="00045B86" w:rsidRDefault="00527DA0" w:rsidP="0045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B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7DA0" w:rsidRPr="00527DA0" w:rsidRDefault="00527DA0" w:rsidP="0052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7D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7DA0" w:rsidRPr="00527DA0" w:rsidRDefault="00527DA0" w:rsidP="0052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7D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7DA0" w:rsidRPr="00527DA0" w:rsidRDefault="00527DA0" w:rsidP="0052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7D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7DA0" w:rsidRPr="00527DA0" w:rsidRDefault="00527DA0" w:rsidP="0052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7D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3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7DA0" w:rsidRPr="00527DA0" w:rsidRDefault="00527DA0" w:rsidP="0052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7D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7DA0" w:rsidRPr="00527DA0" w:rsidRDefault="00527DA0" w:rsidP="0052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7DA0" w:rsidRPr="00527DA0" w:rsidRDefault="00527DA0" w:rsidP="0052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7DA0" w:rsidRPr="00527DA0" w:rsidRDefault="0025616B" w:rsidP="0052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8,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7DA0" w:rsidRPr="00527DA0" w:rsidRDefault="00527DA0" w:rsidP="0052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7D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7DA0" w:rsidRPr="00527DA0" w:rsidRDefault="0025616B" w:rsidP="0052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,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7DA0" w:rsidRPr="00527DA0" w:rsidRDefault="00527DA0" w:rsidP="0052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7D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3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7DA0" w:rsidRPr="00527DA0" w:rsidRDefault="0025616B" w:rsidP="0052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,7</w:t>
            </w:r>
          </w:p>
        </w:tc>
      </w:tr>
      <w:tr w:rsidR="00045B86" w:rsidRPr="00DE1BA9" w:rsidTr="004533AA">
        <w:trPr>
          <w:trHeight w:val="330"/>
        </w:trPr>
        <w:tc>
          <w:tcPr>
            <w:tcW w:w="14693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Pr="00DE1BA9" w:rsidRDefault="00045B86" w:rsidP="0029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бучение</w:t>
            </w:r>
            <w:proofErr w:type="spellEnd"/>
          </w:p>
        </w:tc>
      </w:tr>
      <w:tr w:rsidR="00045B86" w:rsidRPr="00DE1BA9" w:rsidTr="005A5189">
        <w:trPr>
          <w:trHeight w:val="330"/>
        </w:trPr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Default="00045B86" w:rsidP="0045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19-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Pr="00DE1BA9" w:rsidRDefault="00527DA0" w:rsidP="0086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Pr="00DE1BA9" w:rsidRDefault="00527DA0" w:rsidP="0029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Pr="00DE1BA9" w:rsidRDefault="00527DA0" w:rsidP="0029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45B86" w:rsidRDefault="00527DA0" w:rsidP="0029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B86" w:rsidRDefault="00527DA0" w:rsidP="0029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Pr="00DE1BA9" w:rsidRDefault="00527DA0" w:rsidP="0029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Pr="00DE1BA9" w:rsidRDefault="00527DA0" w:rsidP="0042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Pr="00DE1BA9" w:rsidRDefault="00527DA0" w:rsidP="0042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Pr="00DE1BA9" w:rsidRDefault="00527DA0" w:rsidP="0029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Pr="00DE1BA9" w:rsidRDefault="00527DA0" w:rsidP="0052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Pr="005D5D1C" w:rsidRDefault="00527DA0" w:rsidP="005D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5B86" w:rsidRPr="00DE1BA9" w:rsidRDefault="00527DA0" w:rsidP="0052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25616B" w:rsidRPr="0025616B" w:rsidTr="005A5189">
        <w:trPr>
          <w:trHeight w:val="330"/>
        </w:trPr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616B" w:rsidRPr="0025616B" w:rsidRDefault="0025616B" w:rsidP="0045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1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616B" w:rsidRPr="0025616B" w:rsidRDefault="0025616B" w:rsidP="00E5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1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616B" w:rsidRPr="0025616B" w:rsidRDefault="0025616B" w:rsidP="00E5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1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616B" w:rsidRPr="0025616B" w:rsidRDefault="0025616B" w:rsidP="00E5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1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5616B" w:rsidRPr="0025616B" w:rsidRDefault="0025616B" w:rsidP="00E5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1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616B" w:rsidRPr="0025616B" w:rsidRDefault="0025616B" w:rsidP="00E5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1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616B" w:rsidRPr="0025616B" w:rsidRDefault="0025616B" w:rsidP="00E5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1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616B" w:rsidRPr="0025616B" w:rsidRDefault="0025616B" w:rsidP="00E5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1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616B" w:rsidRPr="0025616B" w:rsidRDefault="0025616B" w:rsidP="00E5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1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616B" w:rsidRPr="0025616B" w:rsidRDefault="0025616B" w:rsidP="00E5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1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616B" w:rsidRPr="0025616B" w:rsidRDefault="0025616B" w:rsidP="00E5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1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616B" w:rsidRPr="0025616B" w:rsidRDefault="0025616B" w:rsidP="00E5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1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616B" w:rsidRPr="0025616B" w:rsidRDefault="0025616B" w:rsidP="00E5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1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6</w:t>
            </w:r>
          </w:p>
        </w:tc>
      </w:tr>
      <w:tr w:rsidR="00045B86" w:rsidRPr="00292F7E" w:rsidTr="00CC314A">
        <w:trPr>
          <w:trHeight w:val="265"/>
        </w:trPr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045B86" w:rsidRPr="00292F7E" w:rsidRDefault="00045B86" w:rsidP="007F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2F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045B86" w:rsidRPr="00292F7E" w:rsidRDefault="0025616B" w:rsidP="007F04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F7E">
              <w:rPr>
                <w:rFonts w:ascii="Times New Roman" w:hAnsi="Times New Roman" w:cs="Times New Roman"/>
                <w:b/>
                <w:sz w:val="24"/>
                <w:szCs w:val="24"/>
              </w:rPr>
              <w:t>2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045B86" w:rsidRPr="00292F7E" w:rsidRDefault="0025616B" w:rsidP="007F04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F7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045B86" w:rsidRPr="00292F7E" w:rsidRDefault="0025616B" w:rsidP="007F04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F7E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045B86" w:rsidRPr="00292F7E" w:rsidRDefault="0025616B" w:rsidP="007F04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F7E"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045B86" w:rsidRPr="00292F7E" w:rsidRDefault="0025616B" w:rsidP="007F04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F7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045B86" w:rsidRPr="00292F7E" w:rsidRDefault="0025616B" w:rsidP="007F04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F7E">
              <w:rPr>
                <w:rFonts w:ascii="Times New Roman" w:hAnsi="Times New Roman" w:cs="Times New Roman"/>
                <w:b/>
                <w:sz w:val="24"/>
                <w:szCs w:val="24"/>
              </w:rPr>
              <w:t>3,6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045B86" w:rsidRPr="00292F7E" w:rsidRDefault="0025616B" w:rsidP="007F04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F7E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045B86" w:rsidRPr="00292F7E" w:rsidRDefault="0025616B" w:rsidP="007F04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F7E">
              <w:rPr>
                <w:rFonts w:ascii="Times New Roman" w:hAnsi="Times New Roman" w:cs="Times New Roman"/>
                <w:b/>
                <w:sz w:val="24"/>
                <w:szCs w:val="24"/>
              </w:rPr>
              <w:t>98,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045B86" w:rsidRPr="00292F7E" w:rsidRDefault="0025616B" w:rsidP="007F04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F7E">
              <w:rPr>
                <w:rFonts w:ascii="Times New Roman" w:hAnsi="Times New Roman" w:cs="Times New Roman"/>
                <w:b/>
                <w:sz w:val="24"/>
                <w:szCs w:val="24"/>
              </w:rPr>
              <w:t>500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045B86" w:rsidRPr="00292F7E" w:rsidRDefault="0025616B" w:rsidP="007F04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F7E">
              <w:rPr>
                <w:rFonts w:ascii="Times New Roman" w:hAnsi="Times New Roman" w:cs="Times New Roman"/>
                <w:b/>
                <w:sz w:val="24"/>
                <w:szCs w:val="24"/>
              </w:rPr>
              <w:t>3,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045B86" w:rsidRPr="00292F7E" w:rsidRDefault="0025616B" w:rsidP="007F04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F7E">
              <w:rPr>
                <w:rFonts w:ascii="Times New Roman" w:hAnsi="Times New Roman" w:cs="Times New Roman"/>
                <w:b/>
                <w:sz w:val="24"/>
                <w:szCs w:val="24"/>
              </w:rPr>
              <w:t>232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045B86" w:rsidRPr="00292F7E" w:rsidRDefault="0025616B" w:rsidP="007F04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F7E">
              <w:rPr>
                <w:rFonts w:ascii="Times New Roman" w:hAnsi="Times New Roman" w:cs="Times New Roman"/>
                <w:b/>
                <w:sz w:val="24"/>
                <w:szCs w:val="24"/>
              </w:rPr>
              <w:t>1,7</w:t>
            </w:r>
          </w:p>
        </w:tc>
      </w:tr>
    </w:tbl>
    <w:p w:rsidR="00427DA8" w:rsidRDefault="00427DA8" w:rsidP="00DE1B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0815" w:rsidRDefault="007E0815" w:rsidP="007E08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меют академическую задолженность: </w:t>
      </w:r>
    </w:p>
    <w:p w:rsidR="007E0815" w:rsidRDefault="0025616B" w:rsidP="005028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мазуев Д</w:t>
      </w:r>
      <w:r w:rsidR="007E0815">
        <w:rPr>
          <w:rFonts w:ascii="Times New Roman" w:hAnsi="Times New Roman" w:cs="Times New Roman"/>
          <w:b/>
          <w:sz w:val="24"/>
          <w:szCs w:val="24"/>
        </w:rPr>
        <w:t>. – С-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7E0815">
        <w:rPr>
          <w:rFonts w:ascii="Times New Roman" w:hAnsi="Times New Roman" w:cs="Times New Roman"/>
          <w:b/>
          <w:sz w:val="24"/>
          <w:szCs w:val="24"/>
        </w:rPr>
        <w:t>-1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й язык, Литература, Михалева Е.И.; Английский язык, Рыжкова И.Н.; Математика, Лосева Л.В.; История, Обществознание, Бутова Р.С.; ФК, Оборотов О.В.; ОБЖ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ышк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Т.; Астрономия, Физика, Матюхина Л.Г.; Информатика, Коняева Ю.В.; Техническое черчение, Ткачева М.Н</w:t>
      </w:r>
      <w:r w:rsidR="007E0815" w:rsidRPr="007E0815">
        <w:rPr>
          <w:rFonts w:ascii="Times New Roman" w:hAnsi="Times New Roman" w:cs="Times New Roman"/>
          <w:sz w:val="24"/>
          <w:szCs w:val="24"/>
        </w:rPr>
        <w:t>.)</w:t>
      </w:r>
    </w:p>
    <w:p w:rsidR="00014444" w:rsidRPr="00E5289F" w:rsidRDefault="0025616B" w:rsidP="000144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Безгин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.</w:t>
      </w:r>
      <w:r w:rsidR="007E0815">
        <w:rPr>
          <w:rFonts w:ascii="Times New Roman" w:hAnsi="Times New Roman" w:cs="Times New Roman"/>
          <w:b/>
          <w:sz w:val="24"/>
          <w:szCs w:val="24"/>
        </w:rPr>
        <w:t xml:space="preserve">. – </w:t>
      </w:r>
      <w:r>
        <w:rPr>
          <w:rFonts w:ascii="Times New Roman" w:hAnsi="Times New Roman" w:cs="Times New Roman"/>
          <w:b/>
          <w:sz w:val="24"/>
          <w:szCs w:val="24"/>
        </w:rPr>
        <w:t>А-18</w:t>
      </w:r>
      <w:r w:rsidR="007E0815">
        <w:rPr>
          <w:rFonts w:ascii="Times New Roman" w:hAnsi="Times New Roman" w:cs="Times New Roman"/>
          <w:b/>
          <w:sz w:val="24"/>
          <w:szCs w:val="24"/>
        </w:rPr>
        <w:t xml:space="preserve">-1 </w:t>
      </w:r>
      <w:r w:rsidR="009B7580">
        <w:rPr>
          <w:rFonts w:ascii="Times New Roman" w:hAnsi="Times New Roman" w:cs="Times New Roman"/>
          <w:b/>
          <w:sz w:val="24"/>
          <w:szCs w:val="24"/>
        </w:rPr>
        <w:t>(</w:t>
      </w:r>
      <w:r w:rsidR="009B7580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, Литература,</w:t>
      </w:r>
      <w:r w:rsidR="00361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ной (русский) язык</w:t>
      </w:r>
      <w:r w:rsidR="009B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халева Е.И.; Английский язык</w:t>
      </w:r>
      <w:r w:rsidR="009B7580" w:rsidRPr="009B758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, </w:t>
      </w:r>
      <w:r w:rsidR="009B7580" w:rsidRPr="00E5289F">
        <w:rPr>
          <w:rFonts w:ascii="Times New Roman" w:eastAsia="Times New Roman" w:hAnsi="Times New Roman" w:cs="Times New Roman"/>
          <w:sz w:val="24"/>
          <w:szCs w:val="24"/>
          <w:lang w:eastAsia="ru-RU"/>
        </w:rPr>
        <w:t>Рыжкова И.Н.; Математика, Лосева Л.В.; История, Обществознание, Бутова Р.С.; ФК, Ларина И.А.; Физика, Матюхина Л.Г.; Информатика, Коняева Ю.В.; Техническое черчение, Ткачева М.Н</w:t>
      </w:r>
      <w:r w:rsidR="009B7580" w:rsidRPr="00E5289F">
        <w:rPr>
          <w:rFonts w:ascii="Times New Roman" w:hAnsi="Times New Roman" w:cs="Times New Roman"/>
          <w:sz w:val="24"/>
          <w:szCs w:val="24"/>
        </w:rPr>
        <w:t xml:space="preserve">.; Электротехника, Теплякова Е.И.; </w:t>
      </w:r>
      <w:r w:rsidR="00361849" w:rsidRPr="00E5289F">
        <w:rPr>
          <w:rFonts w:ascii="Times New Roman" w:hAnsi="Times New Roman" w:cs="Times New Roman"/>
          <w:sz w:val="24"/>
          <w:szCs w:val="24"/>
        </w:rPr>
        <w:t xml:space="preserve">МДК01.01 </w:t>
      </w:r>
      <w:r w:rsidR="009B7580" w:rsidRPr="00E5289F">
        <w:rPr>
          <w:rFonts w:ascii="Times New Roman" w:hAnsi="Times New Roman" w:cs="Times New Roman"/>
          <w:sz w:val="24"/>
          <w:szCs w:val="24"/>
        </w:rPr>
        <w:t xml:space="preserve">Слесарное дело и технические измерения, </w:t>
      </w:r>
      <w:proofErr w:type="spellStart"/>
      <w:r w:rsidR="009B7580" w:rsidRPr="00E5289F">
        <w:rPr>
          <w:rFonts w:ascii="Times New Roman" w:hAnsi="Times New Roman" w:cs="Times New Roman"/>
          <w:sz w:val="24"/>
          <w:szCs w:val="24"/>
        </w:rPr>
        <w:t>Шерашов</w:t>
      </w:r>
      <w:proofErr w:type="spellEnd"/>
      <w:r w:rsidR="009B7580" w:rsidRPr="00E5289F">
        <w:rPr>
          <w:rFonts w:ascii="Times New Roman" w:hAnsi="Times New Roman" w:cs="Times New Roman"/>
          <w:sz w:val="24"/>
          <w:szCs w:val="24"/>
        </w:rPr>
        <w:t xml:space="preserve"> К.Ю.;</w:t>
      </w:r>
      <w:proofErr w:type="gramEnd"/>
      <w:r w:rsidR="009B7580" w:rsidRPr="00E5289F">
        <w:rPr>
          <w:rFonts w:ascii="Times New Roman" w:hAnsi="Times New Roman" w:cs="Times New Roman"/>
          <w:sz w:val="24"/>
          <w:szCs w:val="24"/>
        </w:rPr>
        <w:t xml:space="preserve"> практическое вождение, </w:t>
      </w:r>
      <w:proofErr w:type="spellStart"/>
      <w:r w:rsidR="009B7580" w:rsidRPr="00E5289F">
        <w:rPr>
          <w:rFonts w:ascii="Times New Roman" w:hAnsi="Times New Roman" w:cs="Times New Roman"/>
          <w:sz w:val="24"/>
          <w:szCs w:val="24"/>
        </w:rPr>
        <w:t>Черепенников</w:t>
      </w:r>
      <w:proofErr w:type="spellEnd"/>
      <w:r w:rsidR="009B7580" w:rsidRPr="00E5289F">
        <w:rPr>
          <w:rFonts w:ascii="Times New Roman" w:hAnsi="Times New Roman" w:cs="Times New Roman"/>
          <w:sz w:val="24"/>
          <w:szCs w:val="24"/>
        </w:rPr>
        <w:t xml:space="preserve"> С.В.)</w:t>
      </w:r>
    </w:p>
    <w:p w:rsidR="00070499" w:rsidRDefault="009B7580" w:rsidP="000144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К</w:t>
      </w:r>
      <w:r w:rsidR="00F701DA">
        <w:rPr>
          <w:rFonts w:ascii="Times New Roman" w:hAnsi="Times New Roman" w:cs="Times New Roman"/>
          <w:b/>
          <w:sz w:val="24"/>
          <w:szCs w:val="24"/>
        </w:rPr>
        <w:t>упавцев</w:t>
      </w:r>
      <w:proofErr w:type="spellEnd"/>
      <w:r w:rsidR="00F701DA">
        <w:rPr>
          <w:rFonts w:ascii="Times New Roman" w:hAnsi="Times New Roman" w:cs="Times New Roman"/>
          <w:b/>
          <w:sz w:val="24"/>
          <w:szCs w:val="24"/>
        </w:rPr>
        <w:t xml:space="preserve"> А.В.</w:t>
      </w:r>
      <w:r w:rsidR="00070499" w:rsidRPr="0007049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С-17</w:t>
      </w:r>
      <w:r w:rsidR="00070499" w:rsidRPr="00070499">
        <w:rPr>
          <w:rFonts w:ascii="Times New Roman" w:hAnsi="Times New Roman" w:cs="Times New Roman"/>
          <w:b/>
          <w:sz w:val="24"/>
          <w:szCs w:val="24"/>
        </w:rPr>
        <w:t>-1</w:t>
      </w:r>
      <w:r w:rsidR="0007049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электротехники,</w:t>
      </w:r>
      <w:r w:rsidR="00014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14444">
        <w:rPr>
          <w:rFonts w:ascii="Times New Roman" w:eastAsia="Times New Roman" w:hAnsi="Times New Roman" w:cs="Times New Roman"/>
          <w:sz w:val="24"/>
          <w:szCs w:val="24"/>
          <w:lang w:eastAsia="ru-RU"/>
        </w:rPr>
        <w:t>кЭ</w:t>
      </w:r>
      <w:proofErr w:type="spellEnd"/>
      <w:r w:rsidR="0001444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еев А.И.;</w:t>
      </w:r>
      <w:r w:rsidR="00361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ки и технические измерения,</w:t>
      </w:r>
      <w:r w:rsidR="00014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14444">
        <w:rPr>
          <w:rFonts w:ascii="Times New Roman" w:eastAsia="Times New Roman" w:hAnsi="Times New Roman" w:cs="Times New Roman"/>
          <w:sz w:val="24"/>
          <w:szCs w:val="24"/>
          <w:lang w:eastAsia="ru-RU"/>
        </w:rPr>
        <w:t>кЭ</w:t>
      </w:r>
      <w:proofErr w:type="spellEnd"/>
      <w:r w:rsidR="0001444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61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карева А.А.; БЖ, </w:t>
      </w:r>
      <w:proofErr w:type="spellStart"/>
      <w:r w:rsidR="0036184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ышкин</w:t>
      </w:r>
      <w:proofErr w:type="spellEnd"/>
      <w:r w:rsidR="00361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Т.; МДК01.01 </w:t>
      </w:r>
      <w:r w:rsidR="00361849" w:rsidRPr="00361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технологии </w:t>
      </w:r>
      <w:r w:rsidR="00361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арки и сварочное оборудование, Павлова Н.В.; МДК01.02 </w:t>
      </w:r>
      <w:r w:rsidR="00361849" w:rsidRPr="0036184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п</w:t>
      </w:r>
      <w:r w:rsidR="00361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изводства сварных конструкций, </w:t>
      </w:r>
      <w:proofErr w:type="spellStart"/>
      <w:r w:rsidR="00361849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ицына</w:t>
      </w:r>
      <w:proofErr w:type="spellEnd"/>
      <w:r w:rsidR="00361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С.; МДК 01.04 </w:t>
      </w:r>
      <w:r w:rsidR="00361849" w:rsidRPr="003618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</w:t>
      </w:r>
      <w:r w:rsidR="00361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ь качества сварных соединений, </w:t>
      </w:r>
      <w:r w:rsidR="00014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, </w:t>
      </w:r>
      <w:r w:rsidR="0036184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ова Н.В.;</w:t>
      </w:r>
      <w:proofErr w:type="gramEnd"/>
      <w:r w:rsidR="00361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ДК02.01 </w:t>
      </w:r>
      <w:r w:rsidR="00361849" w:rsidRPr="0036184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 и технология ручной дуговой сварки (наплавки, резки) покрытыми электродами</w:t>
      </w:r>
      <w:r w:rsidR="00361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361849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ицына</w:t>
      </w:r>
      <w:proofErr w:type="spellEnd"/>
      <w:r w:rsidR="00361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С.; МДК04.01 </w:t>
      </w:r>
      <w:r w:rsidR="00361849" w:rsidRPr="0036184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 и технология частично механизированной варки (наплавки) плавлением в защитном газе</w:t>
      </w:r>
      <w:r w:rsidR="00361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361849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ицына</w:t>
      </w:r>
      <w:proofErr w:type="spellEnd"/>
      <w:r w:rsidR="00361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С.; ФК, Малыгин Д.О.)</w:t>
      </w:r>
    </w:p>
    <w:p w:rsidR="001212C0" w:rsidRDefault="00292F7E" w:rsidP="005028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Бутов И., Панов С</w:t>
      </w:r>
      <w:r w:rsidR="001212C0">
        <w:rPr>
          <w:rFonts w:ascii="Times New Roman" w:hAnsi="Times New Roman" w:cs="Times New Roman"/>
          <w:b/>
          <w:sz w:val="24"/>
          <w:szCs w:val="24"/>
        </w:rPr>
        <w:t xml:space="preserve">. – </w:t>
      </w:r>
      <w:r>
        <w:rPr>
          <w:rFonts w:ascii="Times New Roman" w:hAnsi="Times New Roman" w:cs="Times New Roman"/>
          <w:b/>
          <w:sz w:val="24"/>
          <w:szCs w:val="24"/>
        </w:rPr>
        <w:t>КС-19-</w:t>
      </w:r>
      <w:r w:rsidR="001212C0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1212C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й язык, Родной (русский) язык, Фетисова В.В.; Литература, Михалева Е.И.; </w:t>
      </w:r>
      <w:r w:rsidRPr="00E52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глийский язык, </w:t>
      </w:r>
      <w:r w:rsidR="006C5012" w:rsidRPr="00E5289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нцова С.И</w:t>
      </w:r>
      <w:r w:rsidRPr="00E52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; Математика, </w:t>
      </w:r>
      <w:r w:rsidR="006C5012" w:rsidRPr="00E5289F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, Биология, Плаксина Т.А</w:t>
      </w:r>
      <w:r w:rsidRPr="00E528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C5012" w:rsidRPr="00E5289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E52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я, </w:t>
      </w:r>
      <w:r w:rsidR="006C5012" w:rsidRPr="00E5289F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елева А.Ю.</w:t>
      </w:r>
      <w:r w:rsidRPr="00E52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; ФК, </w:t>
      </w:r>
      <w:r w:rsidR="006C5012" w:rsidRPr="00E5289F">
        <w:rPr>
          <w:rFonts w:ascii="Times New Roman" w:eastAsia="Times New Roman" w:hAnsi="Times New Roman" w:cs="Times New Roman"/>
          <w:sz w:val="24"/>
          <w:szCs w:val="24"/>
          <w:lang w:eastAsia="ru-RU"/>
        </w:rPr>
        <w:t>Ларина И.А</w:t>
      </w:r>
      <w:r w:rsidRPr="00E52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; ОБЖ, </w:t>
      </w:r>
      <w:proofErr w:type="spellStart"/>
      <w:r w:rsidR="006C5012" w:rsidRPr="00E5289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ышкин</w:t>
      </w:r>
      <w:proofErr w:type="spellEnd"/>
      <w:r w:rsidR="006C5012" w:rsidRPr="00E52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5012">
        <w:rPr>
          <w:rFonts w:ascii="Times New Roman" w:eastAsia="Times New Roman" w:hAnsi="Times New Roman" w:cs="Times New Roman"/>
          <w:sz w:val="24"/>
          <w:szCs w:val="24"/>
          <w:lang w:eastAsia="ru-RU"/>
        </w:rPr>
        <w:t>А.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; Астрономия, Матюхина Л.Г.; Информатика, </w:t>
      </w:r>
      <w:r w:rsidR="006C5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яева Ю.В.; Экономическая география, </w:t>
      </w:r>
      <w:proofErr w:type="spellStart"/>
      <w:r w:rsidR="006C50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сина</w:t>
      </w:r>
      <w:proofErr w:type="spellEnd"/>
      <w:r w:rsidR="006C5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</w:t>
      </w:r>
      <w:r w:rsidR="001212C0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1212C0" w:rsidRDefault="00292F7E" w:rsidP="005028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Данилова Н</w:t>
      </w:r>
      <w:r w:rsidR="001212C0" w:rsidRPr="001212C0">
        <w:rPr>
          <w:rFonts w:ascii="Times New Roman" w:hAnsi="Times New Roman" w:cs="Times New Roman"/>
          <w:b/>
          <w:sz w:val="24"/>
          <w:szCs w:val="24"/>
        </w:rPr>
        <w:t>.</w:t>
      </w:r>
      <w:r w:rsidR="001212C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ТЭ-19</w:t>
      </w:r>
      <w:r w:rsidR="001212C0" w:rsidRPr="00030014">
        <w:rPr>
          <w:rFonts w:ascii="Times New Roman" w:hAnsi="Times New Roman" w:cs="Times New Roman"/>
          <w:b/>
          <w:sz w:val="24"/>
          <w:szCs w:val="24"/>
        </w:rPr>
        <w:t>-1</w:t>
      </w:r>
      <w:r w:rsidR="001212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, Родной (русский) язык, Литература, Фетисова В.В.; Михалева Е.И.; Английский язык, Рыжкова И.Н.; Математика, Жилина В.Д.; История, Бутова Р.С.; Обществознание, Киселева А.Ю.; ФК, Малыгин Д.О.; ОБЖ, Меньших Е.В.; Астрономия, Физика, Матюхина Л.Г.; Информатика, Деев О.М.; Техническое черчение, Ткачева М.Н</w:t>
      </w:r>
      <w:r w:rsidRPr="007E081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333921" w:rsidRDefault="00AD3959" w:rsidP="003339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Михайлов Г. – КС-18-1 (по болезни) </w:t>
      </w:r>
      <w:r>
        <w:rPr>
          <w:rFonts w:ascii="Times New Roman" w:hAnsi="Times New Roman" w:cs="Times New Roman"/>
          <w:sz w:val="24"/>
          <w:szCs w:val="24"/>
        </w:rPr>
        <w:t>(</w:t>
      </w:r>
      <w:r w:rsidR="00254D13">
        <w:rPr>
          <w:rFonts w:ascii="Times New Roman" w:hAnsi="Times New Roman" w:cs="Times New Roman"/>
          <w:sz w:val="24"/>
          <w:szCs w:val="24"/>
        </w:rPr>
        <w:t xml:space="preserve">Основы философии, Краеведение ЛО, </w:t>
      </w:r>
      <w:proofErr w:type="spellStart"/>
      <w:r w:rsidR="00254D13">
        <w:rPr>
          <w:rFonts w:ascii="Times New Roman" w:hAnsi="Times New Roman" w:cs="Times New Roman"/>
          <w:sz w:val="24"/>
          <w:szCs w:val="24"/>
        </w:rPr>
        <w:t>Полосина</w:t>
      </w:r>
      <w:proofErr w:type="spellEnd"/>
      <w:r w:rsidR="00254D13">
        <w:rPr>
          <w:rFonts w:ascii="Times New Roman" w:hAnsi="Times New Roman" w:cs="Times New Roman"/>
          <w:sz w:val="24"/>
          <w:szCs w:val="24"/>
        </w:rPr>
        <w:t xml:space="preserve"> Н.А.; История, Киселева А.Ю.; Английский язык, Семенцова С.И.; ФК, Малыгин Д.О.; Дискретная математика, Теория вероятности и математическая статистика, Элементы высшей математики, Плаксина Т.А.; ИГ, Ткачева М.Н.; Прикладная электроника, </w:t>
      </w:r>
      <w:proofErr w:type="spellStart"/>
      <w:r w:rsidR="00254D13">
        <w:rPr>
          <w:rFonts w:ascii="Times New Roman" w:hAnsi="Times New Roman" w:cs="Times New Roman"/>
          <w:sz w:val="24"/>
          <w:szCs w:val="24"/>
        </w:rPr>
        <w:t>Черепников</w:t>
      </w:r>
      <w:proofErr w:type="spellEnd"/>
      <w:r w:rsidR="00254D13">
        <w:rPr>
          <w:rFonts w:ascii="Times New Roman" w:hAnsi="Times New Roman" w:cs="Times New Roman"/>
          <w:sz w:val="24"/>
          <w:szCs w:val="24"/>
        </w:rPr>
        <w:t xml:space="preserve"> К.А.; Электротехнические измерения, Теплякова Е.И.;</w:t>
      </w:r>
      <w:proofErr w:type="gramEnd"/>
      <w:r w:rsidR="00254D13">
        <w:rPr>
          <w:rFonts w:ascii="Times New Roman" w:hAnsi="Times New Roman" w:cs="Times New Roman"/>
          <w:sz w:val="24"/>
          <w:szCs w:val="24"/>
        </w:rPr>
        <w:t xml:space="preserve"> МСС, </w:t>
      </w:r>
      <w:proofErr w:type="spellStart"/>
      <w:r w:rsidR="00254D13">
        <w:rPr>
          <w:rFonts w:ascii="Times New Roman" w:hAnsi="Times New Roman" w:cs="Times New Roman"/>
          <w:sz w:val="24"/>
          <w:szCs w:val="24"/>
        </w:rPr>
        <w:t>Нетета</w:t>
      </w:r>
      <w:proofErr w:type="spellEnd"/>
      <w:r w:rsidR="00254D13">
        <w:rPr>
          <w:rFonts w:ascii="Times New Roman" w:hAnsi="Times New Roman" w:cs="Times New Roman"/>
          <w:sz w:val="24"/>
          <w:szCs w:val="24"/>
        </w:rPr>
        <w:t xml:space="preserve"> М.А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4649E" w:rsidRDefault="00EE3195" w:rsidP="002464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наг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.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чиня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. – ГС-17-1 </w:t>
      </w:r>
      <w:r>
        <w:rPr>
          <w:rFonts w:ascii="Times New Roman" w:hAnsi="Times New Roman" w:cs="Times New Roman"/>
          <w:sz w:val="24"/>
          <w:szCs w:val="24"/>
        </w:rPr>
        <w:t xml:space="preserve">(Английский язык, Семенцова С.И.; Немецкий язык (2-ой)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раш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; </w:t>
      </w:r>
      <w:r w:rsidR="00444B9F">
        <w:rPr>
          <w:rFonts w:ascii="Times New Roman" w:hAnsi="Times New Roman" w:cs="Times New Roman"/>
          <w:sz w:val="24"/>
          <w:szCs w:val="24"/>
        </w:rPr>
        <w:t xml:space="preserve">ФК, Ларина И.А.; </w:t>
      </w:r>
      <w:r w:rsidR="00444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тика и ИКТПД, Ханина Е.Н.; </w:t>
      </w:r>
      <w:r w:rsidR="00444B9F" w:rsidRPr="00444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я </w:t>
      </w:r>
      <w:r w:rsidR="00444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нженерные системы гостиниц, Шилова Е.А.; МДК 03.01 </w:t>
      </w:r>
      <w:r w:rsidR="00444B9F" w:rsidRPr="00444B9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бслуживания гостей</w:t>
      </w:r>
      <w:r w:rsidR="00444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проживания, ЭК, МДК04.01 </w:t>
      </w:r>
      <w:r w:rsidR="00444B9F" w:rsidRPr="00444B9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одаж</w:t>
      </w:r>
      <w:r w:rsidR="00444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тиничного продукта, МДК05.02 </w:t>
      </w:r>
      <w:r w:rsidR="00444B9F" w:rsidRPr="00444B9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деятельности по профессии 20063 Администратор гостиницы (дома отдыха), ЭК5</w:t>
      </w:r>
      <w:r w:rsidR="00444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444B9F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gramEnd"/>
      <w:r w:rsidR="00444B9F">
        <w:rPr>
          <w:rFonts w:ascii="Times New Roman" w:eastAsia="Times New Roman" w:hAnsi="Times New Roman" w:cs="Times New Roman"/>
          <w:sz w:val="24"/>
          <w:szCs w:val="24"/>
          <w:lang w:eastAsia="ru-RU"/>
        </w:rPr>
        <w:t>, Врублевская Е.В.; УП.03, ПП.03 Семененко М.Н.; УП.05, ПП.05, Семененко М.Н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85C7C" w:rsidRDefault="00333921" w:rsidP="00685C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Духова В. – ТЭ-17-1 </w:t>
      </w:r>
      <w:r>
        <w:rPr>
          <w:rFonts w:ascii="Times New Roman" w:hAnsi="Times New Roman" w:cs="Times New Roman"/>
          <w:sz w:val="24"/>
          <w:szCs w:val="24"/>
        </w:rPr>
        <w:t xml:space="preserve">(Английский язык, Семенцова С.И.; ФК, Ларина И.А.; ИТПД, Ханина Е.Н.; Бухгалтерский учет, Бурова Н.А.; </w:t>
      </w:r>
      <w:r w:rsidRPr="00333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качеством с основами </w:t>
      </w:r>
      <w:r w:rsidR="00246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рологии и стандартизации, Титова С.В.; БЖ, </w:t>
      </w:r>
      <w:proofErr w:type="spellStart"/>
      <w:r w:rsidR="0024649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ышкин</w:t>
      </w:r>
      <w:proofErr w:type="spellEnd"/>
      <w:r w:rsidR="00246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Т.; МДК02.01 </w:t>
      </w:r>
      <w:r w:rsidR="0024649E" w:rsidRPr="0024649E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а и о</w:t>
      </w:r>
      <w:r w:rsidR="00246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ка качества товаров, МДК 05.01 </w:t>
      </w:r>
      <w:r w:rsidR="0024649E" w:rsidRPr="00246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ничная торговля продовольственными товарами, </w:t>
      </w:r>
      <w:r w:rsidR="0024649E">
        <w:rPr>
          <w:rFonts w:ascii="Times New Roman" w:eastAsia="Times New Roman" w:hAnsi="Times New Roman" w:cs="Times New Roman"/>
          <w:sz w:val="24"/>
          <w:szCs w:val="24"/>
          <w:lang w:eastAsia="ru-RU"/>
        </w:rPr>
        <w:t>УП.02, УП.05 Киселева И.С.)</w:t>
      </w:r>
      <w:proofErr w:type="gramEnd"/>
    </w:p>
    <w:p w:rsidR="00685C7C" w:rsidRDefault="0024649E" w:rsidP="00685C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46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рышев</w:t>
      </w:r>
      <w:proofErr w:type="spellEnd"/>
      <w:r w:rsidRPr="00246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., Гладышев К. – ТМ-17-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ы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еменцова С.И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раш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; ФК, Ларина И.А.; Компьютерная графика, МСС, </w:t>
      </w:r>
      <w:r w:rsidRPr="002464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ирование для автоматизированного оборуд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те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.; </w:t>
      </w:r>
      <w:r w:rsidRPr="0024649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ое обору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е</w:t>
      </w:r>
      <w:r w:rsidRPr="0024649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649E">
        <w:rPr>
          <w:rFonts w:ascii="Times New Roman" w:eastAsia="Times New Roman" w:hAnsi="Times New Roman" w:cs="Times New Roman"/>
          <w:sz w:val="24"/>
          <w:szCs w:val="24"/>
          <w:lang w:eastAsia="ru-RU"/>
        </w:rPr>
        <w:t>Э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хнология машиностроения, </w:t>
      </w:r>
      <w:r w:rsidR="00685C7C" w:rsidRPr="00685C7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токарной обработки, ЭК5</w:t>
      </w:r>
      <w:r w:rsidR="00685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выкина М.А.; Технологическая оснастка, Токарева А.А. )</w:t>
      </w:r>
    </w:p>
    <w:p w:rsidR="001B5E9B" w:rsidRDefault="00685C7C" w:rsidP="001B5E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85C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тов Р. – ТМ-16-1</w:t>
      </w:r>
      <w:r w:rsidRPr="00685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мецкий язык, </w:t>
      </w:r>
      <w:proofErr w:type="spellStart"/>
      <w:r w:rsidRPr="00685C7C">
        <w:rPr>
          <w:rFonts w:ascii="Times New Roman" w:eastAsia="Times New Roman" w:hAnsi="Times New Roman" w:cs="Times New Roman"/>
          <w:sz w:val="24"/>
          <w:szCs w:val="24"/>
          <w:lang w:eastAsia="ru-RU"/>
        </w:rPr>
        <w:t>Шерашова</w:t>
      </w:r>
      <w:proofErr w:type="spellEnd"/>
      <w:r w:rsidRPr="00685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; ФК, Оборотов О.В.; МДК01.01 Технологические процессы изготовления деталей машин, Э, ЭК, МДК02.01 Планирование и организация работы структурного подразделения, МДК03.01 Реализация технологических процессов изготовления деталей, КП, </w:t>
      </w:r>
      <w:proofErr w:type="spellStart"/>
      <w:r w:rsidRPr="00685C7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ричев</w:t>
      </w:r>
      <w:proofErr w:type="spellEnd"/>
      <w:r w:rsidRPr="00685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И.; МДК01.02 Системы автоматизированного проектирования и программирования в машиностроении, Э, </w:t>
      </w:r>
      <w:proofErr w:type="spellStart"/>
      <w:r w:rsidRPr="00685C7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ета</w:t>
      </w:r>
      <w:proofErr w:type="spellEnd"/>
      <w:r w:rsidRPr="00685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1B5E9B" w:rsidRPr="001B5E9B" w:rsidRDefault="00685C7C" w:rsidP="001B5E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асева Е., Кротова К. – Б-16-1</w:t>
      </w:r>
      <w:r w:rsidRPr="001B5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мецкий язык, </w:t>
      </w:r>
      <w:proofErr w:type="spellStart"/>
      <w:r w:rsidRPr="001B5E9B">
        <w:rPr>
          <w:rFonts w:ascii="Times New Roman" w:eastAsia="Times New Roman" w:hAnsi="Times New Roman" w:cs="Times New Roman"/>
          <w:sz w:val="24"/>
          <w:szCs w:val="24"/>
          <w:lang w:eastAsia="ru-RU"/>
        </w:rPr>
        <w:t>Шерашова</w:t>
      </w:r>
      <w:proofErr w:type="spellEnd"/>
      <w:r w:rsidRPr="001B5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; ФК, Ларина И.А.; ИТПД, Бурова Н.А., АФХД, </w:t>
      </w:r>
      <w:r w:rsidR="001B5E9B" w:rsidRPr="001B5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ДК04.02 Основы анализа бухгалтерской отчетности, </w:t>
      </w:r>
      <w:r w:rsidRPr="001B5E9B">
        <w:rPr>
          <w:rFonts w:ascii="Times New Roman" w:eastAsia="Times New Roman" w:hAnsi="Times New Roman" w:cs="Times New Roman"/>
          <w:sz w:val="24"/>
          <w:szCs w:val="24"/>
          <w:lang w:eastAsia="ru-RU"/>
        </w:rPr>
        <w:t>Врублевская Е.В.; Маркетинг, Евсеев Р.Ю.; Управление персоналом</w:t>
      </w:r>
      <w:r w:rsidR="001B5E9B" w:rsidRPr="001B5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итова С.В.; МДК04.01 Технология составления бухгалтерской отчетности, УП.04,  Панова Л.И.) </w:t>
      </w:r>
    </w:p>
    <w:p w:rsidR="00685C7C" w:rsidRPr="00685C7C" w:rsidRDefault="00685C7C" w:rsidP="00685C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C7C" w:rsidRPr="0024649E" w:rsidRDefault="00685C7C" w:rsidP="00685C7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921" w:rsidRDefault="00333921" w:rsidP="0033392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89F" w:rsidRDefault="00E5289F" w:rsidP="0033392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89F" w:rsidRPr="00333921" w:rsidRDefault="00E5289F" w:rsidP="0033392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C32" w:rsidRDefault="006174BB" w:rsidP="00DE1B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очн</w:t>
      </w:r>
      <w:r w:rsidR="007F04D5">
        <w:rPr>
          <w:rFonts w:ascii="Times New Roman" w:hAnsi="Times New Roman" w:cs="Times New Roman"/>
          <w:b/>
          <w:sz w:val="24"/>
          <w:szCs w:val="24"/>
        </w:rPr>
        <w:t>ая форма обучения</w:t>
      </w:r>
    </w:p>
    <w:p w:rsidR="006174BB" w:rsidRDefault="006174BB" w:rsidP="006174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BA9">
        <w:rPr>
          <w:rFonts w:ascii="Times New Roman" w:hAnsi="Times New Roman" w:cs="Times New Roman"/>
          <w:b/>
          <w:sz w:val="24"/>
          <w:szCs w:val="24"/>
        </w:rPr>
        <w:t xml:space="preserve">Итоги успеваемости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DE1BA9">
        <w:rPr>
          <w:rFonts w:ascii="Times New Roman" w:hAnsi="Times New Roman" w:cs="Times New Roman"/>
          <w:b/>
          <w:sz w:val="24"/>
          <w:szCs w:val="24"/>
        </w:rPr>
        <w:t xml:space="preserve"> полугодие 201</w:t>
      </w:r>
      <w:r w:rsidR="00E5289F">
        <w:rPr>
          <w:rFonts w:ascii="Times New Roman" w:hAnsi="Times New Roman" w:cs="Times New Roman"/>
          <w:b/>
          <w:sz w:val="24"/>
          <w:szCs w:val="24"/>
        </w:rPr>
        <w:t>9</w:t>
      </w:r>
      <w:r w:rsidRPr="00DE1BA9">
        <w:rPr>
          <w:rFonts w:ascii="Times New Roman" w:hAnsi="Times New Roman" w:cs="Times New Roman"/>
          <w:b/>
          <w:sz w:val="24"/>
          <w:szCs w:val="24"/>
        </w:rPr>
        <w:t>-20</w:t>
      </w:r>
      <w:r w:rsidR="00E5289F">
        <w:rPr>
          <w:rFonts w:ascii="Times New Roman" w:hAnsi="Times New Roman" w:cs="Times New Roman"/>
          <w:b/>
          <w:sz w:val="24"/>
          <w:szCs w:val="24"/>
        </w:rPr>
        <w:t>20</w:t>
      </w:r>
      <w:r w:rsidRPr="00DE1BA9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:rsidR="006174BB" w:rsidRDefault="006174BB" w:rsidP="006174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9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1"/>
        <w:gridCol w:w="1278"/>
        <w:gridCol w:w="1417"/>
        <w:gridCol w:w="1559"/>
        <w:gridCol w:w="1276"/>
        <w:gridCol w:w="1701"/>
        <w:gridCol w:w="2126"/>
        <w:gridCol w:w="1985"/>
        <w:gridCol w:w="2127"/>
      </w:tblGrid>
      <w:tr w:rsidR="00B92A3A" w:rsidRPr="00DE1BA9" w:rsidTr="005028CD">
        <w:trPr>
          <w:trHeight w:val="360"/>
        </w:trPr>
        <w:tc>
          <w:tcPr>
            <w:tcW w:w="14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2A3A" w:rsidRPr="00DE1BA9" w:rsidRDefault="00B92A3A" w:rsidP="0061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27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B92A3A" w:rsidRPr="00DE1BA9" w:rsidRDefault="00B92A3A" w:rsidP="0061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B92A3A" w:rsidRPr="00DE1BA9" w:rsidRDefault="00B92A3A" w:rsidP="0061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.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B92A3A" w:rsidRPr="00DE1BA9" w:rsidRDefault="00B92A3A" w:rsidP="0061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B92A3A" w:rsidRPr="00DE1BA9" w:rsidRDefault="00B92A3A" w:rsidP="0061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иков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B92A3A" w:rsidRPr="00DE1BA9" w:rsidRDefault="00B92A3A" w:rsidP="0061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B92A3A" w:rsidRPr="00DE1BA9" w:rsidRDefault="00B92A3A" w:rsidP="0061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истов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92A3A" w:rsidRPr="00DE1BA9" w:rsidRDefault="00B92A3A" w:rsidP="0061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ют на «3» и «4»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92A3A" w:rsidRDefault="00B92A3A" w:rsidP="0061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</w:t>
            </w:r>
          </w:p>
          <w:p w:rsidR="00B92A3A" w:rsidRPr="00DE1BA9" w:rsidRDefault="00B92A3A" w:rsidP="0061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2»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2A3A" w:rsidRPr="00DE1BA9" w:rsidRDefault="00B92A3A" w:rsidP="0061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B92A3A" w:rsidRPr="00DE1BA9" w:rsidRDefault="00B92A3A" w:rsidP="0061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  <w:p w:rsidR="00B92A3A" w:rsidRPr="00DE1BA9" w:rsidRDefault="00B92A3A" w:rsidP="0061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 %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B92A3A" w:rsidRPr="00DE1BA9" w:rsidRDefault="00B92A3A" w:rsidP="0061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-</w:t>
            </w:r>
            <w:proofErr w:type="spellStart"/>
            <w:r w:rsidRPr="00DE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proofErr w:type="spellEnd"/>
          </w:p>
          <w:p w:rsidR="00B92A3A" w:rsidRPr="00DE1BA9" w:rsidRDefault="00B92A3A" w:rsidP="0061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92A3A" w:rsidRPr="00DE1BA9" w:rsidTr="005028CD">
        <w:trPr>
          <w:trHeight w:val="375"/>
        </w:trPr>
        <w:tc>
          <w:tcPr>
            <w:tcW w:w="14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2A3A" w:rsidRPr="00DE1BA9" w:rsidRDefault="00B92A3A" w:rsidP="00617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A3A" w:rsidRPr="00DE1BA9" w:rsidRDefault="00B92A3A" w:rsidP="0061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A3A" w:rsidRPr="00DE1BA9" w:rsidRDefault="00B92A3A" w:rsidP="0061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A3A" w:rsidRPr="00DE1BA9" w:rsidRDefault="00B92A3A" w:rsidP="0061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2A3A" w:rsidRPr="00DE1BA9" w:rsidRDefault="00B92A3A" w:rsidP="00617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2A3A" w:rsidRPr="00DE1BA9" w:rsidRDefault="00B92A3A" w:rsidP="00617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2A3A" w:rsidRPr="00DE1BA9" w:rsidRDefault="00B92A3A" w:rsidP="00617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A3A" w:rsidRPr="00DE1BA9" w:rsidRDefault="00B92A3A" w:rsidP="0061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A3A" w:rsidRPr="00DE1BA9" w:rsidRDefault="00B92A3A" w:rsidP="0061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A3A" w:rsidRPr="00DE1BA9" w:rsidTr="005028CD">
        <w:trPr>
          <w:trHeight w:val="375"/>
        </w:trPr>
        <w:tc>
          <w:tcPr>
            <w:tcW w:w="149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B92A3A" w:rsidRPr="00244193" w:rsidRDefault="00B92A3A" w:rsidP="007F04D5">
            <w:pPr>
              <w:tabs>
                <w:tab w:val="center" w:pos="7238"/>
                <w:tab w:val="left" w:pos="109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2441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П </w:t>
            </w:r>
            <w:r w:rsidR="007F0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З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="007F0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очники </w:t>
            </w:r>
            <w:proofErr w:type="spellStart"/>
            <w:r w:rsidRPr="002441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зад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</w:tr>
      <w:tr w:rsidR="00B92A3A" w:rsidRPr="00DE1BA9" w:rsidTr="005028CD">
        <w:trPr>
          <w:trHeight w:val="330"/>
        </w:trPr>
        <w:tc>
          <w:tcPr>
            <w:tcW w:w="1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2A3A" w:rsidRDefault="00B92A3A" w:rsidP="0061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-18-2Сз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2A3A" w:rsidRDefault="00A51394" w:rsidP="0061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2A3A" w:rsidRDefault="00A51394" w:rsidP="0061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2A3A" w:rsidRDefault="00A51394" w:rsidP="0061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2A3A" w:rsidRDefault="00A51394" w:rsidP="0061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A3A" w:rsidRDefault="00A51394" w:rsidP="0061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2A3A" w:rsidRDefault="00A51394" w:rsidP="0061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2A3A" w:rsidRDefault="00A51394" w:rsidP="0042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2A3A" w:rsidRDefault="00A51394" w:rsidP="0042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92A3A" w:rsidRPr="00DE1BA9" w:rsidTr="005028CD">
        <w:trPr>
          <w:trHeight w:val="330"/>
        </w:trPr>
        <w:tc>
          <w:tcPr>
            <w:tcW w:w="1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2A3A" w:rsidRDefault="00B92A3A" w:rsidP="0061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-18-2Сз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2A3A" w:rsidRDefault="00A51394" w:rsidP="0061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2A3A" w:rsidRDefault="00A51394" w:rsidP="00B9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2A3A" w:rsidRDefault="00A51394" w:rsidP="0061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2A3A" w:rsidRDefault="00A51394" w:rsidP="0061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A3A" w:rsidRDefault="00A51394" w:rsidP="0061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2A3A" w:rsidRDefault="00A51394" w:rsidP="0061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2A3A" w:rsidRDefault="00A51394" w:rsidP="0042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2A3A" w:rsidRDefault="00A51394" w:rsidP="0042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92A3A" w:rsidRPr="00DE1BA9" w:rsidTr="005028CD">
        <w:trPr>
          <w:trHeight w:val="330"/>
        </w:trPr>
        <w:tc>
          <w:tcPr>
            <w:tcW w:w="1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2A3A" w:rsidRDefault="00B92A3A" w:rsidP="0061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-18-2Сз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2A3A" w:rsidRDefault="00A51394" w:rsidP="0061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2A3A" w:rsidRDefault="00A51394" w:rsidP="0061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2A3A" w:rsidRDefault="00A51394" w:rsidP="0061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2A3A" w:rsidRDefault="00A51394" w:rsidP="0061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A3A" w:rsidRDefault="00A51394" w:rsidP="0061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2A3A" w:rsidRDefault="00A51394" w:rsidP="0061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2A3A" w:rsidRDefault="00A51394" w:rsidP="0042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2A3A" w:rsidRDefault="00A51394" w:rsidP="0042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92A3A" w:rsidRPr="00DE1BA9" w:rsidTr="005028CD">
        <w:trPr>
          <w:trHeight w:val="330"/>
        </w:trPr>
        <w:tc>
          <w:tcPr>
            <w:tcW w:w="1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2A3A" w:rsidRDefault="00B92A3A" w:rsidP="0061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-17-2Сз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2A3A" w:rsidRDefault="00A51394" w:rsidP="0061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2A3A" w:rsidRDefault="00A51394" w:rsidP="0061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2A3A" w:rsidRDefault="00A51394" w:rsidP="0061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2A3A" w:rsidRDefault="00A51394" w:rsidP="0061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A3A" w:rsidRDefault="00A51394" w:rsidP="0061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2A3A" w:rsidRDefault="00A51394" w:rsidP="0061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2A3A" w:rsidRDefault="00A51394" w:rsidP="0042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2A3A" w:rsidRDefault="00A51394" w:rsidP="0042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92A3A" w:rsidRPr="00DE1BA9" w:rsidTr="005028CD">
        <w:trPr>
          <w:trHeight w:val="330"/>
        </w:trPr>
        <w:tc>
          <w:tcPr>
            <w:tcW w:w="1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2A3A" w:rsidRDefault="00B92A3A" w:rsidP="0061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-17-2Сз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2A3A" w:rsidRDefault="00A51394" w:rsidP="0061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2A3A" w:rsidRDefault="00A51394" w:rsidP="0061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2A3A" w:rsidRDefault="00A51394" w:rsidP="0061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2A3A" w:rsidRDefault="00A51394" w:rsidP="0061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A3A" w:rsidRDefault="00A51394" w:rsidP="0061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2A3A" w:rsidRDefault="00A51394" w:rsidP="00DA2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2A3A" w:rsidRDefault="00A51394" w:rsidP="0042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2A3A" w:rsidRDefault="00A51394" w:rsidP="0042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</w:tr>
      <w:tr w:rsidR="00B92A3A" w:rsidRPr="00DE1BA9" w:rsidTr="005028CD">
        <w:trPr>
          <w:trHeight w:val="330"/>
        </w:trPr>
        <w:tc>
          <w:tcPr>
            <w:tcW w:w="1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2A3A" w:rsidRPr="00DE1BA9" w:rsidRDefault="00B92A3A" w:rsidP="0061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17-2Сз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2A3A" w:rsidRDefault="00A51394" w:rsidP="0061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2A3A" w:rsidRDefault="00A51394" w:rsidP="0061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2A3A" w:rsidRDefault="00A51394" w:rsidP="0061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2A3A" w:rsidRDefault="00A51394" w:rsidP="0061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A3A" w:rsidRDefault="00A51394" w:rsidP="0061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2A3A" w:rsidRDefault="00A51394" w:rsidP="0061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2A3A" w:rsidRDefault="00A51394" w:rsidP="007F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2A3A" w:rsidRDefault="00A51394" w:rsidP="0042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4F33FF" w:rsidRPr="004F33FF" w:rsidTr="005028CD">
        <w:trPr>
          <w:trHeight w:val="330"/>
        </w:trPr>
        <w:tc>
          <w:tcPr>
            <w:tcW w:w="1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2A3A" w:rsidRPr="004F33FF" w:rsidRDefault="00B92A3A" w:rsidP="0061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-16-2Сз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2A3A" w:rsidRPr="004F33FF" w:rsidRDefault="00A51394" w:rsidP="0061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2A3A" w:rsidRPr="004F33FF" w:rsidRDefault="00A51394" w:rsidP="0061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2A3A" w:rsidRPr="004F33FF" w:rsidRDefault="00A51394" w:rsidP="00B9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2A3A" w:rsidRPr="004F33FF" w:rsidRDefault="00A51394" w:rsidP="0061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A3A" w:rsidRPr="004F33FF" w:rsidRDefault="00A51394" w:rsidP="0061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2A3A" w:rsidRPr="004F33FF" w:rsidRDefault="00A51394" w:rsidP="00B9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2A3A" w:rsidRPr="004F33FF" w:rsidRDefault="00A51394" w:rsidP="0042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2A3A" w:rsidRPr="004F33FF" w:rsidRDefault="00A51394" w:rsidP="0042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E6B3C" w:rsidRPr="00EE6B3C" w:rsidTr="005028CD">
        <w:trPr>
          <w:trHeight w:val="330"/>
        </w:trPr>
        <w:tc>
          <w:tcPr>
            <w:tcW w:w="1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2A3A" w:rsidRPr="00EE6B3C" w:rsidRDefault="00A51394" w:rsidP="0061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-19-2Сз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2A3A" w:rsidRPr="00EE6B3C" w:rsidRDefault="004F33FF" w:rsidP="00B9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2A3A" w:rsidRPr="00EE6B3C" w:rsidRDefault="00EE6B3C" w:rsidP="0061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2A3A" w:rsidRPr="00EE6B3C" w:rsidRDefault="00EE6B3C" w:rsidP="0061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2A3A" w:rsidRPr="00EE6B3C" w:rsidRDefault="00EE6B3C" w:rsidP="0061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A3A" w:rsidRPr="00EE6B3C" w:rsidRDefault="00EE6B3C" w:rsidP="0061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2A3A" w:rsidRPr="00EE6B3C" w:rsidRDefault="00EE6B3C" w:rsidP="0061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2A3A" w:rsidRPr="00EE6B3C" w:rsidRDefault="00EE6B3C" w:rsidP="0042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2A3A" w:rsidRPr="00EE6B3C" w:rsidRDefault="004F33FF" w:rsidP="0042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E6B3C" w:rsidRPr="00EE6B3C" w:rsidTr="005028CD">
        <w:trPr>
          <w:trHeight w:val="330"/>
        </w:trPr>
        <w:tc>
          <w:tcPr>
            <w:tcW w:w="1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2A3A" w:rsidRPr="00EE6B3C" w:rsidRDefault="00A51394" w:rsidP="00D2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-19-2Сз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2A3A" w:rsidRPr="00EE6B3C" w:rsidRDefault="004F33FF" w:rsidP="00B9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2A3A" w:rsidRPr="00EE6B3C" w:rsidRDefault="00EE6B3C" w:rsidP="0061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2A3A" w:rsidRPr="00EE6B3C" w:rsidRDefault="00EE6B3C" w:rsidP="0061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2A3A" w:rsidRPr="00EE6B3C" w:rsidRDefault="00EE6B3C" w:rsidP="0061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A3A" w:rsidRPr="00EE6B3C" w:rsidRDefault="00EE6B3C" w:rsidP="0061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2A3A" w:rsidRPr="00EE6B3C" w:rsidRDefault="00EE6B3C" w:rsidP="0061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2A3A" w:rsidRPr="00EE6B3C" w:rsidRDefault="00EE6B3C" w:rsidP="0042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2A3A" w:rsidRPr="00EE6B3C" w:rsidRDefault="004F33FF" w:rsidP="0042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E6B3C" w:rsidRPr="00EE6B3C" w:rsidTr="005028CD">
        <w:trPr>
          <w:trHeight w:val="330"/>
        </w:trPr>
        <w:tc>
          <w:tcPr>
            <w:tcW w:w="1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2A3A" w:rsidRPr="00EE6B3C" w:rsidRDefault="00A51394" w:rsidP="0061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19-2Сз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2A3A" w:rsidRPr="00EE6B3C" w:rsidRDefault="004F33FF" w:rsidP="0061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2A3A" w:rsidRPr="00EE6B3C" w:rsidRDefault="00EE6B3C" w:rsidP="0061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2A3A" w:rsidRPr="00EE6B3C" w:rsidRDefault="00EE6B3C" w:rsidP="0061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2A3A" w:rsidRPr="00EE6B3C" w:rsidRDefault="00EE6B3C" w:rsidP="00B9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A3A" w:rsidRPr="00EE6B3C" w:rsidRDefault="00EE6B3C" w:rsidP="0061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2A3A" w:rsidRPr="00EE6B3C" w:rsidRDefault="00EE6B3C" w:rsidP="0061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2A3A" w:rsidRPr="00EE6B3C" w:rsidRDefault="00EE6B3C" w:rsidP="0042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2A3A" w:rsidRPr="00EE6B3C" w:rsidRDefault="004F33FF" w:rsidP="0042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E6B3C" w:rsidRPr="00EE6B3C" w:rsidTr="005028CD">
        <w:trPr>
          <w:trHeight w:val="265"/>
        </w:trPr>
        <w:tc>
          <w:tcPr>
            <w:tcW w:w="1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EE6B3C" w:rsidRPr="00EE6B3C" w:rsidRDefault="00EE6B3C" w:rsidP="001E5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E6B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EE6B3C" w:rsidRPr="00EE6B3C" w:rsidRDefault="00EE6B3C" w:rsidP="00EE6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E6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EE6B3C" w:rsidRPr="00EE6B3C" w:rsidRDefault="00EE6B3C" w:rsidP="00EE6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E6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EE6B3C" w:rsidRPr="00EE6B3C" w:rsidRDefault="00EE6B3C" w:rsidP="00EE6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E6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EE6B3C" w:rsidRPr="00EE6B3C" w:rsidRDefault="00EE6B3C" w:rsidP="00EE6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E6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EE6B3C" w:rsidRPr="00EE6B3C" w:rsidRDefault="00EE6B3C" w:rsidP="00EE6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E6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EE6B3C" w:rsidRPr="00EE6B3C" w:rsidRDefault="00EE6B3C" w:rsidP="00EE6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E6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EE6B3C" w:rsidRPr="00EE6B3C" w:rsidRDefault="00EE6B3C" w:rsidP="00EE6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E6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EE6B3C" w:rsidRPr="00EE6B3C" w:rsidRDefault="00EE6B3C" w:rsidP="00EE6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E6B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62</w:t>
            </w:r>
          </w:p>
        </w:tc>
      </w:tr>
    </w:tbl>
    <w:p w:rsidR="00A82C32" w:rsidRDefault="00A82C32" w:rsidP="00DE1B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464" w:rsidRDefault="001E5464" w:rsidP="00BF7A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меют академическую задолженность: </w:t>
      </w:r>
    </w:p>
    <w:p w:rsidR="00A51394" w:rsidRPr="0087287B" w:rsidRDefault="00A51394" w:rsidP="0087287B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8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сова О.Е., Малышева Т.И., Фролова Т.Н. -</w:t>
      </w:r>
      <w:r w:rsidRPr="00872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7AE0" w:rsidRPr="00872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7AE0" w:rsidRPr="008728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Э-17-2Сз</w:t>
      </w:r>
      <w:r w:rsidR="00BF7AE0" w:rsidRPr="00872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872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287B" w:rsidRPr="0087287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7287B">
        <w:rPr>
          <w:rFonts w:ascii="Times New Roman" w:eastAsia="Times New Roman" w:hAnsi="Times New Roman" w:cs="Times New Roman"/>
          <w:sz w:val="24"/>
          <w:szCs w:val="24"/>
          <w:lang w:eastAsia="ru-RU"/>
        </w:rPr>
        <w:t>ФК, Ларина И.А.; Ин</w:t>
      </w:r>
      <w:proofErr w:type="gramStart"/>
      <w:r w:rsidRPr="008728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87287B" w:rsidRPr="00872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7287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gramEnd"/>
      <w:r w:rsidRPr="00872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ык, Семенцова С.И., </w:t>
      </w:r>
      <w:proofErr w:type="spellStart"/>
      <w:r w:rsidRPr="0087287B">
        <w:rPr>
          <w:rFonts w:ascii="Times New Roman" w:eastAsia="Times New Roman" w:hAnsi="Times New Roman" w:cs="Times New Roman"/>
          <w:sz w:val="24"/>
          <w:szCs w:val="24"/>
          <w:lang w:eastAsia="ru-RU"/>
        </w:rPr>
        <w:t>Шерашова</w:t>
      </w:r>
      <w:proofErr w:type="spellEnd"/>
      <w:r w:rsidRPr="00872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; ИТПД, Бухгалтерский учет, Бурова Н.А.; ДОУ, </w:t>
      </w:r>
      <w:proofErr w:type="spellStart"/>
      <w:r w:rsidRPr="008728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сина</w:t>
      </w:r>
      <w:proofErr w:type="spellEnd"/>
      <w:r w:rsidRPr="00872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; </w:t>
      </w:r>
      <w:proofErr w:type="spellStart"/>
      <w:r w:rsidRPr="0087287B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</w:t>
      </w:r>
      <w:proofErr w:type="spellEnd"/>
      <w:r w:rsidRPr="00872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правление персоналом, МДК03.01 Управление структурными подразделениями организации, Титова С.В.; МДК02.01 Оценка качества товаров и </w:t>
      </w:r>
      <w:r w:rsidR="0087287B" w:rsidRPr="00872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экспертизы, Э, </w:t>
      </w:r>
      <w:proofErr w:type="gramStart"/>
      <w:r w:rsidR="0087287B" w:rsidRPr="0087287B">
        <w:rPr>
          <w:rFonts w:ascii="Times New Roman" w:eastAsia="Times New Roman" w:hAnsi="Times New Roman" w:cs="Times New Roman"/>
          <w:sz w:val="24"/>
          <w:szCs w:val="24"/>
          <w:lang w:eastAsia="ru-RU"/>
        </w:rPr>
        <w:t>ЭК</w:t>
      </w:r>
      <w:proofErr w:type="gramEnd"/>
      <w:r w:rsidR="0087287B" w:rsidRPr="00872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ДК04.01 Товароведение продовольственных товаров, Киселева И.С.)</w:t>
      </w:r>
    </w:p>
    <w:p w:rsidR="0087287B" w:rsidRDefault="0087287B" w:rsidP="008728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8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лехина Н.А., Макарова Ю.С., Смирнова Е.А., Чаплыгина Л.В. - </w:t>
      </w:r>
      <w:r w:rsidR="00BF7AE0" w:rsidRPr="008728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-17-2Сз</w:t>
      </w:r>
      <w:r w:rsidR="00BF7AE0" w:rsidRPr="00872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87287B">
        <w:rPr>
          <w:rFonts w:ascii="Times New Roman" w:eastAsia="Times New Roman" w:hAnsi="Times New Roman" w:cs="Times New Roman"/>
          <w:sz w:val="24"/>
          <w:szCs w:val="24"/>
          <w:lang w:eastAsia="ru-RU"/>
        </w:rPr>
        <w:t>(ФК, Ларина И.А.; Ин</w:t>
      </w:r>
      <w:proofErr w:type="gramStart"/>
      <w:r w:rsidRPr="008728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72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7287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gramEnd"/>
      <w:r w:rsidRPr="00872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ык, Семенцова С.И., </w:t>
      </w:r>
      <w:proofErr w:type="spellStart"/>
      <w:r w:rsidRPr="0087287B">
        <w:rPr>
          <w:rFonts w:ascii="Times New Roman" w:eastAsia="Times New Roman" w:hAnsi="Times New Roman" w:cs="Times New Roman"/>
          <w:sz w:val="24"/>
          <w:szCs w:val="24"/>
          <w:lang w:eastAsia="ru-RU"/>
        </w:rPr>
        <w:t>Шерашова</w:t>
      </w:r>
      <w:proofErr w:type="spellEnd"/>
      <w:r w:rsidRPr="00872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; ИТПД, Аудит, Бурова Н.А.; ДОУ, </w:t>
      </w:r>
      <w:proofErr w:type="spellStart"/>
      <w:r w:rsidRPr="008728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сина</w:t>
      </w:r>
      <w:proofErr w:type="spellEnd"/>
      <w:r w:rsidRPr="00872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; ПОПД, Кириллова Т.К.; Маркетинг, Шилова Е.А.; Управление персоналом, Э по Основам предпринимательской деятельности, Титова С.В.; МДК04.01 Технология составления бухгалтерской отчетности, Панова Л.И.; МДК04.02 Основы анализа бухгалтерской отчет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рублевская Е.В.)</w:t>
      </w:r>
    </w:p>
    <w:p w:rsidR="00BF7AE0" w:rsidRDefault="00BF7AE0" w:rsidP="008728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87B" w:rsidRDefault="0087287B" w:rsidP="008728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87B" w:rsidRDefault="0087287B" w:rsidP="008728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87B" w:rsidRDefault="0087287B" w:rsidP="008728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87B" w:rsidRDefault="0087287B" w:rsidP="008728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1C8" w:rsidRDefault="002971C8" w:rsidP="00297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BA9">
        <w:rPr>
          <w:rFonts w:ascii="Times New Roman" w:hAnsi="Times New Roman" w:cs="Times New Roman"/>
          <w:b/>
          <w:sz w:val="24"/>
          <w:szCs w:val="24"/>
        </w:rPr>
        <w:t xml:space="preserve">Итоги успеваемости и посещаемости </w:t>
      </w:r>
      <w:r w:rsidRPr="00395D9F">
        <w:rPr>
          <w:rFonts w:ascii="Times New Roman" w:hAnsi="Times New Roman" w:cs="Times New Roman"/>
          <w:b/>
          <w:sz w:val="24"/>
          <w:szCs w:val="24"/>
        </w:rPr>
        <w:t>1</w:t>
      </w:r>
      <w:r w:rsidRPr="00DE1BA9">
        <w:rPr>
          <w:rFonts w:ascii="Times New Roman" w:hAnsi="Times New Roman" w:cs="Times New Roman"/>
          <w:b/>
          <w:sz w:val="24"/>
          <w:szCs w:val="24"/>
        </w:rPr>
        <w:t xml:space="preserve"> полугодие 201</w:t>
      </w:r>
      <w:r w:rsidR="004F33FF">
        <w:rPr>
          <w:rFonts w:ascii="Times New Roman" w:hAnsi="Times New Roman" w:cs="Times New Roman"/>
          <w:b/>
          <w:sz w:val="24"/>
          <w:szCs w:val="24"/>
        </w:rPr>
        <w:t>9</w:t>
      </w:r>
      <w:r w:rsidRPr="00DE1BA9">
        <w:rPr>
          <w:rFonts w:ascii="Times New Roman" w:hAnsi="Times New Roman" w:cs="Times New Roman"/>
          <w:b/>
          <w:sz w:val="24"/>
          <w:szCs w:val="24"/>
        </w:rPr>
        <w:t>-20</w:t>
      </w:r>
      <w:r w:rsidR="004F33FF">
        <w:rPr>
          <w:rFonts w:ascii="Times New Roman" w:hAnsi="Times New Roman" w:cs="Times New Roman"/>
          <w:b/>
          <w:sz w:val="24"/>
          <w:szCs w:val="24"/>
        </w:rPr>
        <w:t>20</w:t>
      </w:r>
      <w:r w:rsidRPr="00DE1BA9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  <w:r w:rsidR="007C1738">
        <w:rPr>
          <w:rFonts w:ascii="Times New Roman" w:hAnsi="Times New Roman" w:cs="Times New Roman"/>
          <w:b/>
          <w:sz w:val="24"/>
          <w:szCs w:val="24"/>
        </w:rPr>
        <w:t xml:space="preserve"> (по курсам)</w:t>
      </w:r>
    </w:p>
    <w:p w:rsidR="007C1738" w:rsidRPr="00575E33" w:rsidRDefault="007C1738" w:rsidP="002971C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46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23"/>
        <w:gridCol w:w="1136"/>
        <w:gridCol w:w="1402"/>
        <w:gridCol w:w="1439"/>
        <w:gridCol w:w="1220"/>
        <w:gridCol w:w="923"/>
        <w:gridCol w:w="1100"/>
        <w:gridCol w:w="1193"/>
        <w:gridCol w:w="1219"/>
        <w:gridCol w:w="914"/>
        <w:gridCol w:w="85"/>
        <w:gridCol w:w="777"/>
        <w:gridCol w:w="985"/>
        <w:gridCol w:w="1077"/>
      </w:tblGrid>
      <w:tr w:rsidR="007C1738" w:rsidRPr="00DE1BA9" w:rsidTr="002762FA">
        <w:trPr>
          <w:trHeight w:val="360"/>
        </w:trPr>
        <w:tc>
          <w:tcPr>
            <w:tcW w:w="12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C1738" w:rsidRPr="002971C8" w:rsidRDefault="007C1738" w:rsidP="0027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113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7C1738" w:rsidRPr="002971C8" w:rsidRDefault="007C1738" w:rsidP="0027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  <w:p w:rsidR="007C1738" w:rsidRPr="002971C8" w:rsidRDefault="007C1738" w:rsidP="0027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.</w:t>
            </w:r>
          </w:p>
        </w:tc>
        <w:tc>
          <w:tcPr>
            <w:tcW w:w="140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7C1738" w:rsidRPr="002971C8" w:rsidRDefault="007C1738" w:rsidP="0027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  <w:p w:rsidR="007C1738" w:rsidRPr="002971C8" w:rsidRDefault="007C1738" w:rsidP="0027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личников</w:t>
            </w:r>
          </w:p>
        </w:tc>
        <w:tc>
          <w:tcPr>
            <w:tcW w:w="143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7C1738" w:rsidRPr="002971C8" w:rsidRDefault="007C1738" w:rsidP="0027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  <w:p w:rsidR="007C1738" w:rsidRPr="002971C8" w:rsidRDefault="007C1738" w:rsidP="0027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истов</w:t>
            </w:r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C1738" w:rsidRPr="002971C8" w:rsidRDefault="007C1738" w:rsidP="0027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евают на «3» и «4»</w:t>
            </w:r>
          </w:p>
        </w:tc>
        <w:tc>
          <w:tcPr>
            <w:tcW w:w="92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C1738" w:rsidRPr="002971C8" w:rsidRDefault="007C1738" w:rsidP="0027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ют «2»</w:t>
            </w:r>
          </w:p>
        </w:tc>
        <w:tc>
          <w:tcPr>
            <w:tcW w:w="1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C1738" w:rsidRPr="002971C8" w:rsidRDefault="007C1738" w:rsidP="0027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119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7C1738" w:rsidRPr="002971C8" w:rsidRDefault="007C1738" w:rsidP="0027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о</w:t>
            </w:r>
          </w:p>
          <w:p w:rsidR="007C1738" w:rsidRPr="002971C8" w:rsidRDefault="007C1738" w:rsidP="0027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й %</w:t>
            </w:r>
          </w:p>
        </w:tc>
        <w:tc>
          <w:tcPr>
            <w:tcW w:w="121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7C1738" w:rsidRPr="002971C8" w:rsidRDefault="007C1738" w:rsidP="0027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ев-</w:t>
            </w:r>
            <w:proofErr w:type="spellStart"/>
            <w:r w:rsidRPr="00297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</w:t>
            </w:r>
            <w:proofErr w:type="spellEnd"/>
          </w:p>
          <w:p w:rsidR="007C1738" w:rsidRPr="002971C8" w:rsidRDefault="007C1738" w:rsidP="0027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C1738" w:rsidRPr="002971C8" w:rsidRDefault="007C1738" w:rsidP="0027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97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</w:t>
            </w:r>
            <w:proofErr w:type="spellEnd"/>
            <w:r w:rsidRPr="00297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о </w:t>
            </w:r>
            <w:proofErr w:type="spellStart"/>
            <w:r w:rsidRPr="00297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</w:t>
            </w:r>
            <w:proofErr w:type="gramStart"/>
            <w:r w:rsidRPr="00297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297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чине</w:t>
            </w:r>
            <w:proofErr w:type="spellEnd"/>
          </w:p>
        </w:tc>
        <w:tc>
          <w:tcPr>
            <w:tcW w:w="2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C1738" w:rsidRPr="002971C8" w:rsidRDefault="007C1738" w:rsidP="0027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97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</w:t>
            </w:r>
            <w:proofErr w:type="gramStart"/>
            <w:r w:rsidRPr="00297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297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зув.причины</w:t>
            </w:r>
            <w:proofErr w:type="spellEnd"/>
          </w:p>
        </w:tc>
      </w:tr>
      <w:tr w:rsidR="007C1738" w:rsidRPr="00DE1BA9" w:rsidTr="00575E33">
        <w:trPr>
          <w:trHeight w:val="223"/>
        </w:trPr>
        <w:tc>
          <w:tcPr>
            <w:tcW w:w="12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1738" w:rsidRPr="002971C8" w:rsidRDefault="007C1738" w:rsidP="0027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738" w:rsidRPr="002971C8" w:rsidRDefault="007C1738" w:rsidP="0027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738" w:rsidRPr="002971C8" w:rsidRDefault="007C1738" w:rsidP="0027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738" w:rsidRPr="002971C8" w:rsidRDefault="007C1738" w:rsidP="0027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C1738" w:rsidRPr="002971C8" w:rsidRDefault="007C1738" w:rsidP="0027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C1738" w:rsidRPr="002971C8" w:rsidRDefault="007C1738" w:rsidP="0027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1738" w:rsidRPr="002971C8" w:rsidRDefault="007C1738" w:rsidP="0027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738" w:rsidRPr="002971C8" w:rsidRDefault="007C1738" w:rsidP="0027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738" w:rsidRPr="002971C8" w:rsidRDefault="007C1738" w:rsidP="0027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738" w:rsidRPr="002971C8" w:rsidRDefault="007C1738" w:rsidP="0027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.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738" w:rsidRPr="002971C8" w:rsidRDefault="007C1738" w:rsidP="0027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738" w:rsidRPr="002971C8" w:rsidRDefault="007C1738" w:rsidP="0027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1738" w:rsidRPr="002971C8" w:rsidRDefault="007C1738" w:rsidP="0027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7C1738" w:rsidRPr="00DE1BA9" w:rsidTr="00575E33">
        <w:trPr>
          <w:trHeight w:val="211"/>
        </w:trPr>
        <w:tc>
          <w:tcPr>
            <w:tcW w:w="1469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C1738" w:rsidRPr="00244193" w:rsidRDefault="001D47EB" w:rsidP="0027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7C1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урс</w:t>
            </w:r>
          </w:p>
        </w:tc>
      </w:tr>
      <w:tr w:rsidR="004F33FF" w:rsidRPr="00DE1BA9" w:rsidTr="002762FA">
        <w:trPr>
          <w:trHeight w:val="330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395D9F" w:rsidRDefault="004F33FF" w:rsidP="00B05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-19-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7E0815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7E0815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7E0815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F33FF" w:rsidRPr="007E0815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33FF" w:rsidRPr="007E0815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7E0815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0301F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7E0815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7E0815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7E0815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7E0815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7E0815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</w:tr>
      <w:tr w:rsidR="004F33FF" w:rsidRPr="00DE1BA9" w:rsidTr="002762FA">
        <w:trPr>
          <w:trHeight w:val="330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395D9F" w:rsidRDefault="004F33FF" w:rsidP="00B05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М-19-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7E0815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7E0815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7E0815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F33FF" w:rsidRPr="007E0815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33FF" w:rsidRPr="007E0815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7E0815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0301F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7E0815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7E0815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7E0815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7E0815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7E0815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4F33FF" w:rsidRPr="00DE1BA9" w:rsidTr="002762FA">
        <w:trPr>
          <w:trHeight w:val="330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E1BA9" w:rsidRDefault="004F33FF" w:rsidP="00B05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-19-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7E0815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7E0815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7E0815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F33FF" w:rsidRPr="007E0815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33FF" w:rsidRPr="007E0815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7E0815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0301F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7E0815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7E0815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7E0815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7E0815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7E0815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</w:tr>
      <w:tr w:rsidR="004F33FF" w:rsidRPr="00DE1BA9" w:rsidTr="002762FA">
        <w:trPr>
          <w:trHeight w:val="330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E1BA9" w:rsidRDefault="004F33FF" w:rsidP="00B05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С-19-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7E0815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7E0815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7E0815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F33FF" w:rsidRPr="007E0815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33FF" w:rsidRPr="007E0815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7E0815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0301F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7E0815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7E0815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7E0815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7E0815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7E0815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</w:tr>
      <w:tr w:rsidR="004F33FF" w:rsidRPr="00DE1BA9" w:rsidTr="002762FA">
        <w:trPr>
          <w:trHeight w:val="330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Default="004F33FF" w:rsidP="001D4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-19-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E1BA9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E1BA9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E1BA9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F33FF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33FF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E1BA9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E1BA9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E1BA9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5028CD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5028CD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5028CD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5028CD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4F33FF" w:rsidRPr="00DE1BA9" w:rsidTr="002762FA">
        <w:trPr>
          <w:trHeight w:val="330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Default="004F33FF" w:rsidP="001D4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19-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F33FF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33FF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4F33FF" w:rsidRPr="00DE1BA9" w:rsidTr="002762FA">
        <w:trPr>
          <w:trHeight w:val="330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Default="004F33FF" w:rsidP="001D4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19-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F33FF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33FF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4F33FF" w:rsidRPr="00DE1BA9" w:rsidTr="002762FA">
        <w:trPr>
          <w:trHeight w:val="330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Default="004F33FF" w:rsidP="001D4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-19-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F33FF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33FF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</w:tr>
      <w:tr w:rsidR="004F33FF" w:rsidRPr="00DE1BA9" w:rsidTr="002762FA">
        <w:trPr>
          <w:trHeight w:val="330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Default="004F33FF" w:rsidP="001D4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19-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E1BA9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E1BA9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E1BA9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F33FF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33FF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E1BA9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E1BA9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E1BA9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E1BA9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E1BA9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5D5D1C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E1BA9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4F33FF" w:rsidRPr="005028CD" w:rsidTr="007F04D5">
        <w:trPr>
          <w:trHeight w:val="293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4F33FF" w:rsidRPr="005028CD" w:rsidRDefault="004F33FF" w:rsidP="00741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4F33FF" w:rsidRPr="004F33FF" w:rsidRDefault="004F33FF" w:rsidP="00B74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3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4F33FF" w:rsidRPr="004F33FF" w:rsidRDefault="004F33FF" w:rsidP="00B74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3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4F33FF" w:rsidRPr="004F33FF" w:rsidRDefault="004F33FF" w:rsidP="00B74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3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4F33FF" w:rsidRPr="004F33FF" w:rsidRDefault="004F33FF" w:rsidP="00B74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3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6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4F33FF" w:rsidRPr="004F33FF" w:rsidRDefault="004F33FF" w:rsidP="00B74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3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4F33FF" w:rsidRPr="004F33FF" w:rsidRDefault="00BE652E" w:rsidP="00B74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4F33FF" w:rsidRPr="004F33FF" w:rsidRDefault="00BE652E" w:rsidP="00B74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4F33FF" w:rsidRPr="004F33FF" w:rsidRDefault="00BE652E" w:rsidP="00B74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4F33FF" w:rsidRPr="004F33FF" w:rsidRDefault="004F33FF" w:rsidP="00B74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3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9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4F33FF" w:rsidRPr="004F33FF" w:rsidRDefault="00BE652E" w:rsidP="00B74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4F33FF" w:rsidRPr="004F33FF" w:rsidRDefault="004F33FF" w:rsidP="00B74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3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3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4F33FF" w:rsidRPr="004F33FF" w:rsidRDefault="00BE652E" w:rsidP="00B74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,2</w:t>
            </w:r>
          </w:p>
        </w:tc>
      </w:tr>
      <w:tr w:rsidR="004F33FF" w:rsidRPr="00DE1BA9" w:rsidTr="002762FA">
        <w:trPr>
          <w:trHeight w:val="330"/>
        </w:trPr>
        <w:tc>
          <w:tcPr>
            <w:tcW w:w="14693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575E33" w:rsidRDefault="004F33FF" w:rsidP="0027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</w:t>
            </w:r>
            <w:r w:rsidRPr="00575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с</w:t>
            </w:r>
          </w:p>
        </w:tc>
      </w:tr>
      <w:tr w:rsidR="004F33FF" w:rsidRPr="00DE1BA9" w:rsidTr="002762FA">
        <w:trPr>
          <w:trHeight w:val="330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395D9F" w:rsidRDefault="004F33FF" w:rsidP="00BA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-18-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7E0815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7E0815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7E0815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F33FF" w:rsidRPr="007E0815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33FF" w:rsidRPr="007E0815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7E0815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0301F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7E0815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7E0815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7E0815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7E0815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7E0815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4F33FF" w:rsidRPr="00DE1BA9" w:rsidTr="002762FA">
        <w:trPr>
          <w:trHeight w:val="330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395D9F" w:rsidRDefault="004F33FF" w:rsidP="00BA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М-18-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E1BA9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E1BA9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E1BA9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F33FF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33FF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E1BA9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0301F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E1BA9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E1BA9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E1BA9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E1BA9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E1BA9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</w:tr>
      <w:tr w:rsidR="004F33FF" w:rsidRPr="00DE1BA9" w:rsidTr="002762FA">
        <w:trPr>
          <w:trHeight w:val="330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E1BA9" w:rsidRDefault="004F33FF" w:rsidP="00BA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-18-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E1BA9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E1BA9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E1BA9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F33FF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33FF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E1BA9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0301F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E1BA9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E1BA9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E1BA9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E1BA9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E1BA9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4F33FF" w:rsidRPr="00DE1BA9" w:rsidTr="002762FA">
        <w:trPr>
          <w:trHeight w:val="330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E1BA9" w:rsidRDefault="004F33FF" w:rsidP="00BA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-18-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F33FF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33FF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0301F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</w:tr>
      <w:tr w:rsidR="004F33FF" w:rsidRPr="00DE1BA9" w:rsidTr="002762FA">
        <w:trPr>
          <w:trHeight w:val="330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Default="004F33FF" w:rsidP="00BA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18-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F33FF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33FF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4F33FF" w:rsidRPr="00DE1BA9" w:rsidTr="002762FA">
        <w:trPr>
          <w:trHeight w:val="330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Default="004F33FF" w:rsidP="00BA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18-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F33FF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33FF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4F33FF" w:rsidRPr="00DE1BA9" w:rsidTr="002762FA">
        <w:trPr>
          <w:trHeight w:val="330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Default="004F33FF" w:rsidP="00BA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-18-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F33FF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33FF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B74B04" w:rsidRPr="00B74B04" w:rsidTr="007F04D5">
        <w:trPr>
          <w:trHeight w:val="355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74B04" w:rsidRPr="00B74B04" w:rsidRDefault="00B74B04" w:rsidP="00B7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B74B04" w:rsidRPr="00B74B04" w:rsidRDefault="00B74B04" w:rsidP="00B74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4B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B74B04" w:rsidRPr="00B74B04" w:rsidRDefault="00B74B04" w:rsidP="00B74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4B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B74B04" w:rsidRPr="00B74B04" w:rsidRDefault="00B74B04" w:rsidP="00B74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4B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B74B04" w:rsidRPr="00B74B04" w:rsidRDefault="00B74B04" w:rsidP="00B74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4B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B74B04" w:rsidRPr="00B74B04" w:rsidRDefault="00B74B04" w:rsidP="00B74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4B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B74B04" w:rsidRPr="00B74B04" w:rsidRDefault="00884FC8" w:rsidP="00B74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B74B04" w:rsidRPr="00B74B04" w:rsidRDefault="00884FC8" w:rsidP="00B74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B74B04" w:rsidRPr="00B74B04" w:rsidRDefault="00884FC8" w:rsidP="00B74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B74B04" w:rsidRPr="00B74B04" w:rsidRDefault="00B74B04" w:rsidP="00B74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4B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2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B74B04" w:rsidRPr="00B74B04" w:rsidRDefault="00884FC8" w:rsidP="00B74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B74B04" w:rsidRPr="00B74B04" w:rsidRDefault="00B74B04" w:rsidP="00B74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4B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1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B74B04" w:rsidRPr="00B74B04" w:rsidRDefault="00884FC8" w:rsidP="00B74B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,1</w:t>
            </w:r>
          </w:p>
        </w:tc>
      </w:tr>
      <w:tr w:rsidR="004F33FF" w:rsidRPr="00DE1BA9" w:rsidTr="002762FA">
        <w:trPr>
          <w:trHeight w:val="330"/>
        </w:trPr>
        <w:tc>
          <w:tcPr>
            <w:tcW w:w="14693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575E33" w:rsidRDefault="004F33FF" w:rsidP="0027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</w:t>
            </w:r>
            <w:r w:rsidRPr="00575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урс</w:t>
            </w:r>
          </w:p>
        </w:tc>
      </w:tr>
      <w:tr w:rsidR="004F33FF" w:rsidRPr="00DE1BA9" w:rsidTr="002762FA">
        <w:trPr>
          <w:trHeight w:val="330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395D9F" w:rsidRDefault="004F33FF" w:rsidP="00BA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-17-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E1BA9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E1BA9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E1BA9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F33FF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33FF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E1BA9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0301F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E1BA9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E1BA9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E1BA9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E1BA9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E1BA9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4F33FF" w:rsidRPr="00DE1BA9" w:rsidTr="002762FA">
        <w:trPr>
          <w:trHeight w:val="330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E1BA9" w:rsidRDefault="004F33FF" w:rsidP="00BA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М-17-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E1BA9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E1BA9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E1BA9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F33FF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33FF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E1BA9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0301F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E1BA9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E1BA9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E1BA9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E1BA9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E1BA9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</w:tr>
      <w:tr w:rsidR="004F33FF" w:rsidRPr="00DE1BA9" w:rsidTr="002762FA">
        <w:trPr>
          <w:trHeight w:val="330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E1BA9" w:rsidRDefault="004F33FF" w:rsidP="00BA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Э-17-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E1BA9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E1BA9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E1BA9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F33FF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33FF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E1BA9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0301F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E1BA9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E1BA9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E1BA9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E1BA9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E1BA9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</w:tr>
      <w:tr w:rsidR="004F33FF" w:rsidRPr="00DE1BA9" w:rsidTr="002762FA">
        <w:trPr>
          <w:trHeight w:val="330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E1BA9" w:rsidRDefault="004F33FF" w:rsidP="00BA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С-17-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E1BA9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E1BA9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E1BA9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F33FF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33FF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E1BA9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0301F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E1BA9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E1BA9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E1BA9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E1BA9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E1BA9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</w:tr>
      <w:tr w:rsidR="004F33FF" w:rsidRPr="00DE1BA9" w:rsidTr="00C93938">
        <w:trPr>
          <w:trHeight w:val="330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Default="004F33FF" w:rsidP="00BA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-17-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E1BA9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E1BA9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E1BA9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F33FF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33FF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E1BA9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E1BA9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E1BA9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E1BA9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E1BA9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E1BA9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E1BA9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4F33FF" w:rsidRPr="00DE1BA9" w:rsidTr="00C93938">
        <w:trPr>
          <w:trHeight w:val="330"/>
        </w:trPr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Default="004F33FF" w:rsidP="00BA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17-1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E1BA9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E1BA9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E1BA9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F33FF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33FF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E1BA9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E1BA9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E1BA9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E1BA9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E1BA9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E1BA9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E1BA9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4F33FF" w:rsidRPr="00DE1BA9" w:rsidTr="0074135B">
        <w:trPr>
          <w:trHeight w:val="330"/>
        </w:trPr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E1BA9" w:rsidRDefault="004F33FF" w:rsidP="00BA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17-1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E1BA9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E1BA9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E1BA9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F33FF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33FF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E1BA9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E1BA9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E1BA9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E1BA9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E1BA9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5D5D1C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E1BA9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C93938" w:rsidRPr="0074135B" w:rsidTr="007F04D5">
        <w:trPr>
          <w:trHeight w:val="330"/>
        </w:trPr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C93938" w:rsidRPr="0074135B" w:rsidRDefault="00C93938" w:rsidP="00C9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1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C93938" w:rsidRPr="00C93938" w:rsidRDefault="00C93938" w:rsidP="00C93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39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C93938" w:rsidRPr="00C93938" w:rsidRDefault="00C93938" w:rsidP="00C93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39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C93938" w:rsidRPr="00C93938" w:rsidRDefault="00C93938" w:rsidP="00C93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39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C93938" w:rsidRPr="00C93938" w:rsidRDefault="00C93938" w:rsidP="00C93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39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4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C93938" w:rsidRPr="00C93938" w:rsidRDefault="00C93938" w:rsidP="00C93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39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C93938" w:rsidRPr="00C93938" w:rsidRDefault="00AC6D31" w:rsidP="00C93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C93938" w:rsidRPr="00C93938" w:rsidRDefault="00AC6D31" w:rsidP="00C93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C93938" w:rsidRPr="00C93938" w:rsidRDefault="00AC6D31" w:rsidP="00C93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6</w:t>
            </w:r>
          </w:p>
        </w:tc>
        <w:tc>
          <w:tcPr>
            <w:tcW w:w="9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C93938" w:rsidRPr="00C93938" w:rsidRDefault="00C93938" w:rsidP="00C93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39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32</w:t>
            </w: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C93938" w:rsidRPr="00C93938" w:rsidRDefault="00AC6D31" w:rsidP="00C93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,7</w:t>
            </w:r>
          </w:p>
        </w:tc>
        <w:tc>
          <w:tcPr>
            <w:tcW w:w="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C93938" w:rsidRPr="00C93938" w:rsidRDefault="00C93938" w:rsidP="00C93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39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00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C93938" w:rsidRPr="00C93938" w:rsidRDefault="00AC6D31" w:rsidP="00C93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,5</w:t>
            </w:r>
          </w:p>
        </w:tc>
      </w:tr>
      <w:tr w:rsidR="004F33FF" w:rsidRPr="00DE1BA9" w:rsidTr="008707B6">
        <w:trPr>
          <w:trHeight w:val="330"/>
        </w:trPr>
        <w:tc>
          <w:tcPr>
            <w:tcW w:w="1469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8707B6" w:rsidRDefault="004F33FF" w:rsidP="0027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0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курс</w:t>
            </w:r>
          </w:p>
        </w:tc>
      </w:tr>
      <w:tr w:rsidR="004F33FF" w:rsidRPr="00DE1BA9" w:rsidTr="002762FA">
        <w:trPr>
          <w:trHeight w:val="330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395D9F" w:rsidRDefault="004F33FF" w:rsidP="00BA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-16-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E1BA9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E1BA9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E1BA9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F33FF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33FF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E1BA9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0301F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E1BA9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E1BA9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E1BA9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E1BA9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E1BA9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</w:tr>
      <w:tr w:rsidR="004F33FF" w:rsidRPr="00DE1BA9" w:rsidTr="002762FA">
        <w:trPr>
          <w:trHeight w:val="330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E1BA9" w:rsidRDefault="004F33FF" w:rsidP="00BA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М-16-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E1BA9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E1BA9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E1BA9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F33FF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33FF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E1BA9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0301F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E1BA9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E1BA9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E1BA9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E1BA9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E1BA9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</w:tr>
      <w:tr w:rsidR="004F33FF" w:rsidRPr="00DE1BA9" w:rsidTr="002762FA">
        <w:trPr>
          <w:trHeight w:val="330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E1BA9" w:rsidRDefault="004F33FF" w:rsidP="00BA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16-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E1BA9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E1BA9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E1BA9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F33FF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33FF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E1BA9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0301F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E1BA9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E1BA9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E1BA9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E1BA9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33FF" w:rsidRPr="00DE1BA9" w:rsidRDefault="004F33FF" w:rsidP="00B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</w:tr>
      <w:tr w:rsidR="00C93938" w:rsidRPr="001E5464" w:rsidTr="007F04D5">
        <w:trPr>
          <w:trHeight w:val="281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C93938" w:rsidRPr="001E5464" w:rsidRDefault="00C93938" w:rsidP="001E5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4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C93938" w:rsidRPr="00C93938" w:rsidRDefault="00C93938" w:rsidP="00C93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39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C93938" w:rsidRPr="00C93938" w:rsidRDefault="00C93938" w:rsidP="00C93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39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C93938" w:rsidRPr="00C93938" w:rsidRDefault="00C93938" w:rsidP="00C93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39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C93938" w:rsidRPr="00C93938" w:rsidRDefault="00C93938" w:rsidP="00C93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39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C93938" w:rsidRPr="00C93938" w:rsidRDefault="00C93938" w:rsidP="00C93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39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C93938" w:rsidRPr="00C93938" w:rsidRDefault="00263A83" w:rsidP="00C93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C93938" w:rsidRPr="00C93938" w:rsidRDefault="00263A83" w:rsidP="00C93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C93938" w:rsidRPr="00C93938" w:rsidRDefault="00263A83" w:rsidP="00C93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6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C93938" w:rsidRPr="00C93938" w:rsidRDefault="00C93938" w:rsidP="00C93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39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5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C93938" w:rsidRPr="00C93938" w:rsidRDefault="00263A83" w:rsidP="00C93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,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C93938" w:rsidRPr="00C93938" w:rsidRDefault="00C93938" w:rsidP="00C93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39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3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C93938" w:rsidRPr="00C93938" w:rsidRDefault="00263A83" w:rsidP="00C93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,0</w:t>
            </w:r>
          </w:p>
        </w:tc>
      </w:tr>
    </w:tbl>
    <w:p w:rsidR="007C1738" w:rsidRDefault="007C1738" w:rsidP="00297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738" w:rsidRDefault="007C1738" w:rsidP="00297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8CD" w:rsidRDefault="005028CD" w:rsidP="005028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7888">
        <w:rPr>
          <w:rFonts w:ascii="Times New Roman" w:hAnsi="Times New Roman" w:cs="Times New Roman"/>
          <w:sz w:val="24"/>
          <w:szCs w:val="24"/>
        </w:rPr>
        <w:t xml:space="preserve">Заместитель директора по УВР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1B7888">
        <w:rPr>
          <w:rFonts w:ascii="Times New Roman" w:hAnsi="Times New Roman" w:cs="Times New Roman"/>
          <w:sz w:val="24"/>
          <w:szCs w:val="24"/>
        </w:rPr>
        <w:t>А.И. Пашинина</w:t>
      </w:r>
    </w:p>
    <w:p w:rsidR="00E51342" w:rsidRDefault="00E51342" w:rsidP="00297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1342" w:rsidRDefault="00E51342" w:rsidP="00297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1342" w:rsidRDefault="00E51342" w:rsidP="00297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1342" w:rsidRDefault="00E51342" w:rsidP="00297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1342" w:rsidRDefault="00E51342" w:rsidP="00297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1342" w:rsidRDefault="00E51342" w:rsidP="00297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1342" w:rsidRDefault="00E51342" w:rsidP="00297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1342" w:rsidRDefault="00E51342" w:rsidP="00297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1342" w:rsidRDefault="00E51342" w:rsidP="00297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1342" w:rsidRDefault="00E51342" w:rsidP="00297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1342" w:rsidRDefault="00E51342" w:rsidP="00297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1342" w:rsidRDefault="00E51342" w:rsidP="00297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1342" w:rsidRDefault="00E51342" w:rsidP="00297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1342" w:rsidRDefault="00E51342" w:rsidP="00297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1342" w:rsidRDefault="00E51342" w:rsidP="00297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1342" w:rsidRDefault="00E51342" w:rsidP="00297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71C8" w:rsidRDefault="002971C8" w:rsidP="00D714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971C8" w:rsidSect="00BF7AE0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6E0"/>
    <w:rsid w:val="00000A46"/>
    <w:rsid w:val="00014444"/>
    <w:rsid w:val="000276E1"/>
    <w:rsid w:val="00030014"/>
    <w:rsid w:val="00045B86"/>
    <w:rsid w:val="00070499"/>
    <w:rsid w:val="000B61ED"/>
    <w:rsid w:val="00117963"/>
    <w:rsid w:val="001212C0"/>
    <w:rsid w:val="0013721D"/>
    <w:rsid w:val="00145E00"/>
    <w:rsid w:val="0017034E"/>
    <w:rsid w:val="001B2708"/>
    <w:rsid w:val="001B5E9B"/>
    <w:rsid w:val="001B7888"/>
    <w:rsid w:val="001D3324"/>
    <w:rsid w:val="001D47EB"/>
    <w:rsid w:val="001E5464"/>
    <w:rsid w:val="00211567"/>
    <w:rsid w:val="0021330D"/>
    <w:rsid w:val="00215090"/>
    <w:rsid w:val="00244193"/>
    <w:rsid w:val="0024649E"/>
    <w:rsid w:val="00254D13"/>
    <w:rsid w:val="0025616B"/>
    <w:rsid w:val="00263A83"/>
    <w:rsid w:val="002762FA"/>
    <w:rsid w:val="00292F7E"/>
    <w:rsid w:val="002971C8"/>
    <w:rsid w:val="00316418"/>
    <w:rsid w:val="00332868"/>
    <w:rsid w:val="00333921"/>
    <w:rsid w:val="00361849"/>
    <w:rsid w:val="00395D9F"/>
    <w:rsid w:val="003A14F0"/>
    <w:rsid w:val="003A5AEB"/>
    <w:rsid w:val="003B50A8"/>
    <w:rsid w:val="003F755E"/>
    <w:rsid w:val="00415D38"/>
    <w:rsid w:val="00427DA8"/>
    <w:rsid w:val="00443F9A"/>
    <w:rsid w:val="00444B9F"/>
    <w:rsid w:val="004533AA"/>
    <w:rsid w:val="00477F9A"/>
    <w:rsid w:val="00482038"/>
    <w:rsid w:val="004F33FF"/>
    <w:rsid w:val="005028CD"/>
    <w:rsid w:val="0050785D"/>
    <w:rsid w:val="00527DA0"/>
    <w:rsid w:val="00575E33"/>
    <w:rsid w:val="005A5189"/>
    <w:rsid w:val="005C6814"/>
    <w:rsid w:val="005D5D1C"/>
    <w:rsid w:val="005E3342"/>
    <w:rsid w:val="006174BB"/>
    <w:rsid w:val="00641127"/>
    <w:rsid w:val="00666AE3"/>
    <w:rsid w:val="006726FB"/>
    <w:rsid w:val="00685C7C"/>
    <w:rsid w:val="00686E00"/>
    <w:rsid w:val="006C3F69"/>
    <w:rsid w:val="006C5012"/>
    <w:rsid w:val="006C601A"/>
    <w:rsid w:val="006D1D4D"/>
    <w:rsid w:val="006F0663"/>
    <w:rsid w:val="006F1505"/>
    <w:rsid w:val="007131D7"/>
    <w:rsid w:val="0074135B"/>
    <w:rsid w:val="00763880"/>
    <w:rsid w:val="00765CBC"/>
    <w:rsid w:val="007839B3"/>
    <w:rsid w:val="007C1738"/>
    <w:rsid w:val="007D1FD2"/>
    <w:rsid w:val="007E0815"/>
    <w:rsid w:val="007E714D"/>
    <w:rsid w:val="007F04D5"/>
    <w:rsid w:val="00834376"/>
    <w:rsid w:val="00852A4C"/>
    <w:rsid w:val="00867503"/>
    <w:rsid w:val="008707B6"/>
    <w:rsid w:val="008726E0"/>
    <w:rsid w:val="0087287B"/>
    <w:rsid w:val="00884FC8"/>
    <w:rsid w:val="00886372"/>
    <w:rsid w:val="00892022"/>
    <w:rsid w:val="009B7580"/>
    <w:rsid w:val="00A07132"/>
    <w:rsid w:val="00A22D8F"/>
    <w:rsid w:val="00A51394"/>
    <w:rsid w:val="00A82C32"/>
    <w:rsid w:val="00A91FD9"/>
    <w:rsid w:val="00AA27E0"/>
    <w:rsid w:val="00AC6D31"/>
    <w:rsid w:val="00AD3959"/>
    <w:rsid w:val="00AE6AA1"/>
    <w:rsid w:val="00B0553E"/>
    <w:rsid w:val="00B74B04"/>
    <w:rsid w:val="00B92A3A"/>
    <w:rsid w:val="00B92DA4"/>
    <w:rsid w:val="00BA34AA"/>
    <w:rsid w:val="00BA4F21"/>
    <w:rsid w:val="00BC2368"/>
    <w:rsid w:val="00BD0501"/>
    <w:rsid w:val="00BE410D"/>
    <w:rsid w:val="00BE652E"/>
    <w:rsid w:val="00BF6394"/>
    <w:rsid w:val="00BF7AE0"/>
    <w:rsid w:val="00C57EB0"/>
    <w:rsid w:val="00C756E0"/>
    <w:rsid w:val="00C81EF3"/>
    <w:rsid w:val="00C93938"/>
    <w:rsid w:val="00C95F4D"/>
    <w:rsid w:val="00CC314A"/>
    <w:rsid w:val="00CD507E"/>
    <w:rsid w:val="00D0301F"/>
    <w:rsid w:val="00D05335"/>
    <w:rsid w:val="00D274FD"/>
    <w:rsid w:val="00D42BA3"/>
    <w:rsid w:val="00D6650E"/>
    <w:rsid w:val="00D71470"/>
    <w:rsid w:val="00DA25F5"/>
    <w:rsid w:val="00DB034B"/>
    <w:rsid w:val="00DC524D"/>
    <w:rsid w:val="00DD03F1"/>
    <w:rsid w:val="00DE1BA9"/>
    <w:rsid w:val="00DF52EF"/>
    <w:rsid w:val="00E27051"/>
    <w:rsid w:val="00E36CB2"/>
    <w:rsid w:val="00E51342"/>
    <w:rsid w:val="00E5289F"/>
    <w:rsid w:val="00E61686"/>
    <w:rsid w:val="00EB35D9"/>
    <w:rsid w:val="00EC07D0"/>
    <w:rsid w:val="00EE3195"/>
    <w:rsid w:val="00EE6B3C"/>
    <w:rsid w:val="00F07E44"/>
    <w:rsid w:val="00F11980"/>
    <w:rsid w:val="00F215C2"/>
    <w:rsid w:val="00F47B7F"/>
    <w:rsid w:val="00F701DA"/>
    <w:rsid w:val="00F711EA"/>
    <w:rsid w:val="00FE4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6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B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6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B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DE335-3FB9-47AB-86C7-C8407A37C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6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ПЭТ</cp:lastModifiedBy>
  <cp:revision>2</cp:revision>
  <cp:lastPrinted>2020-01-21T09:26:00Z</cp:lastPrinted>
  <dcterms:created xsi:type="dcterms:W3CDTF">2020-04-22T11:01:00Z</dcterms:created>
  <dcterms:modified xsi:type="dcterms:W3CDTF">2020-04-22T11:01:00Z</dcterms:modified>
</cp:coreProperties>
</file>